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98FE8" w14:textId="77777777" w:rsidR="00D85DF9" w:rsidRDefault="004E6019" w:rsidP="003D47D6">
      <w:pPr>
        <w:shd w:val="clear" w:color="auto" w:fill="FFFFFF"/>
        <w:spacing w:line="252" w:lineRule="exact"/>
        <w:ind w:left="50"/>
        <w:jc w:val="center"/>
        <w:rPr>
          <w:rFonts w:eastAsia="Times New Roman"/>
          <w:b/>
          <w:sz w:val="24"/>
          <w:szCs w:val="22"/>
        </w:rPr>
      </w:pPr>
      <w:bookmarkStart w:id="0" w:name="_GoBack"/>
      <w:bookmarkEnd w:id="0"/>
      <w:r w:rsidRPr="004E6019">
        <w:rPr>
          <w:rFonts w:eastAsia="Times New Roman"/>
          <w:b/>
          <w:sz w:val="24"/>
          <w:szCs w:val="22"/>
        </w:rPr>
        <w:t xml:space="preserve">Сведения о проведении процедур ОРВ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проведении экспертизы действующих </w:t>
      </w:r>
    </w:p>
    <w:p w14:paraId="157062FB" w14:textId="408A67DC" w:rsidR="009A4BA3" w:rsidRPr="003C5FDE" w:rsidRDefault="004E6019" w:rsidP="003D47D6">
      <w:pPr>
        <w:shd w:val="clear" w:color="auto" w:fill="FFFFFF"/>
        <w:spacing w:line="252" w:lineRule="exact"/>
        <w:ind w:left="50"/>
        <w:jc w:val="center"/>
        <w:rPr>
          <w:rFonts w:ascii="Arial" w:hAnsi="Arial" w:cs="Arial"/>
          <w:b/>
          <w:sz w:val="4"/>
          <w:szCs w:val="2"/>
        </w:rPr>
      </w:pPr>
      <w:r w:rsidRPr="004E6019">
        <w:rPr>
          <w:rFonts w:eastAsia="Times New Roman"/>
          <w:b/>
          <w:sz w:val="24"/>
          <w:szCs w:val="22"/>
        </w:rPr>
        <w:t>муниципальных нормативных правовых актов</w:t>
      </w:r>
      <w:r w:rsidR="009A4BA3" w:rsidRPr="003C5FDE">
        <w:rPr>
          <w:rFonts w:eastAsia="Times New Roman"/>
          <w:b/>
          <w:sz w:val="24"/>
          <w:szCs w:val="22"/>
        </w:rPr>
        <w:t xml:space="preserve"> за </w:t>
      </w:r>
      <w:r w:rsidR="00FC55AC">
        <w:rPr>
          <w:rFonts w:eastAsia="Times New Roman"/>
          <w:b/>
          <w:sz w:val="24"/>
          <w:szCs w:val="22"/>
        </w:rPr>
        <w:t xml:space="preserve">9 </w:t>
      </w:r>
      <w:r w:rsidR="00BA66C4">
        <w:rPr>
          <w:rFonts w:eastAsia="Times New Roman"/>
          <w:b/>
          <w:sz w:val="24"/>
          <w:szCs w:val="22"/>
        </w:rPr>
        <w:t>месяцев</w:t>
      </w:r>
      <w:r w:rsidR="000E76A4">
        <w:rPr>
          <w:rFonts w:eastAsia="Times New Roman"/>
          <w:b/>
          <w:sz w:val="24"/>
          <w:szCs w:val="22"/>
        </w:rPr>
        <w:t xml:space="preserve"> 2022</w:t>
      </w:r>
      <w:r w:rsidR="002B6D76">
        <w:rPr>
          <w:rFonts w:eastAsia="Times New Roman"/>
          <w:b/>
          <w:sz w:val="24"/>
          <w:szCs w:val="22"/>
        </w:rPr>
        <w:t xml:space="preserve"> год</w:t>
      </w:r>
      <w:r w:rsidR="00790646">
        <w:rPr>
          <w:rFonts w:eastAsia="Times New Roman"/>
          <w:b/>
          <w:sz w:val="24"/>
          <w:szCs w:val="22"/>
        </w:rPr>
        <w:t>а</w:t>
      </w:r>
    </w:p>
    <w:p w14:paraId="1391F78D" w14:textId="77777777" w:rsidR="009A4BA3" w:rsidRDefault="009A4BA3"/>
    <w:tbl>
      <w:tblPr>
        <w:tblStyle w:val="a5"/>
        <w:tblW w:w="14718" w:type="dxa"/>
        <w:tblLayout w:type="fixed"/>
        <w:tblLook w:val="04A0" w:firstRow="1" w:lastRow="0" w:firstColumn="1" w:lastColumn="0" w:noHBand="0" w:noVBand="1"/>
      </w:tblPr>
      <w:tblGrid>
        <w:gridCol w:w="471"/>
        <w:gridCol w:w="3748"/>
        <w:gridCol w:w="851"/>
        <w:gridCol w:w="992"/>
        <w:gridCol w:w="992"/>
        <w:gridCol w:w="1418"/>
        <w:gridCol w:w="1701"/>
        <w:gridCol w:w="1559"/>
        <w:gridCol w:w="850"/>
        <w:gridCol w:w="993"/>
        <w:gridCol w:w="1123"/>
        <w:gridCol w:w="20"/>
      </w:tblGrid>
      <w:tr w:rsidR="009E4081" w14:paraId="505AC30B" w14:textId="77777777" w:rsidTr="006F58AA">
        <w:trPr>
          <w:trHeight w:val="1156"/>
        </w:trPr>
        <w:tc>
          <w:tcPr>
            <w:tcW w:w="471" w:type="dxa"/>
            <w:vMerge w:val="restart"/>
          </w:tcPr>
          <w:p w14:paraId="61D290D2" w14:textId="77777777" w:rsidR="00F57ECE" w:rsidRPr="00310F3C" w:rsidRDefault="00F57ECE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4EF5FA34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222F2489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660AB5C2" w14:textId="4D8C809F" w:rsidR="00F57ECE" w:rsidRPr="00310F3C" w:rsidRDefault="00F57ECE" w:rsidP="003D47D6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48" w:type="dxa"/>
            <w:vMerge w:val="restart"/>
          </w:tcPr>
          <w:p w14:paraId="7E832198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0A7C6F09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710244ED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78AD4E38" w14:textId="62BC6883" w:rsidR="00F57ECE" w:rsidRPr="00310F3C" w:rsidRDefault="00F57ECE" w:rsidP="003D47D6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 xml:space="preserve">Наименование </w:t>
            </w:r>
          </w:p>
          <w:p w14:paraId="458F9523" w14:textId="0D2C545E" w:rsidR="00F57ECE" w:rsidRPr="00310F3C" w:rsidRDefault="00F57ECE" w:rsidP="003D47D6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МО РД</w:t>
            </w:r>
          </w:p>
        </w:tc>
        <w:tc>
          <w:tcPr>
            <w:tcW w:w="2835" w:type="dxa"/>
            <w:gridSpan w:val="3"/>
          </w:tcPr>
          <w:p w14:paraId="05D3CB48" w14:textId="1F142597" w:rsidR="00F57ECE" w:rsidRPr="00310F3C" w:rsidRDefault="00F57ECE" w:rsidP="00C74E7D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Количество подготовленных заключений</w:t>
            </w:r>
          </w:p>
          <w:p w14:paraId="3059435F" w14:textId="1B3209E2" w:rsidR="00F57ECE" w:rsidRPr="00310F3C" w:rsidRDefault="00F57ECE" w:rsidP="00C74E7D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об ОРВ</w:t>
            </w:r>
          </w:p>
        </w:tc>
        <w:tc>
          <w:tcPr>
            <w:tcW w:w="1418" w:type="dxa"/>
            <w:vMerge w:val="restart"/>
          </w:tcPr>
          <w:p w14:paraId="6A280004" w14:textId="77777777" w:rsidR="007C4C93" w:rsidRPr="00310F3C" w:rsidRDefault="007C4C93" w:rsidP="000770F7">
            <w:pPr>
              <w:jc w:val="center"/>
              <w:rPr>
                <w:b/>
                <w:sz w:val="22"/>
                <w:szCs w:val="22"/>
              </w:rPr>
            </w:pPr>
          </w:p>
          <w:p w14:paraId="31BFC544" w14:textId="05996E45" w:rsidR="00F57ECE" w:rsidRPr="00310F3C" w:rsidRDefault="00F57ECE" w:rsidP="000770F7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Количество НПА</w:t>
            </w:r>
          </w:p>
          <w:p w14:paraId="1F311E94" w14:textId="4682AE24" w:rsidR="00F57ECE" w:rsidRPr="00310F3C" w:rsidRDefault="00F57ECE" w:rsidP="000770F7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принятых без проведения ОРВ</w:t>
            </w:r>
            <w:r w:rsidR="00F01DFC" w:rsidRPr="00310F3C">
              <w:rPr>
                <w:b/>
                <w:sz w:val="22"/>
                <w:szCs w:val="22"/>
              </w:rPr>
              <w:t xml:space="preserve"> в МО и ГО</w:t>
            </w:r>
          </w:p>
        </w:tc>
        <w:tc>
          <w:tcPr>
            <w:tcW w:w="1701" w:type="dxa"/>
            <w:vMerge w:val="restart"/>
          </w:tcPr>
          <w:p w14:paraId="526BB3C6" w14:textId="77777777" w:rsidR="007C4C93" w:rsidRPr="00310F3C" w:rsidRDefault="007C4C93" w:rsidP="000770F7">
            <w:pPr>
              <w:jc w:val="center"/>
              <w:rPr>
                <w:b/>
                <w:sz w:val="22"/>
                <w:szCs w:val="22"/>
              </w:rPr>
            </w:pPr>
          </w:p>
          <w:p w14:paraId="16B70736" w14:textId="1EBCB864" w:rsidR="00F57ECE" w:rsidRPr="00310F3C" w:rsidRDefault="0044715E" w:rsidP="000770F7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 xml:space="preserve">Утверждены Планы проведения действующих НПА экспертизы </w:t>
            </w:r>
            <w:r w:rsidR="000E76A4">
              <w:rPr>
                <w:b/>
                <w:sz w:val="22"/>
                <w:szCs w:val="22"/>
              </w:rPr>
              <w:t>2022</w:t>
            </w:r>
            <w:r w:rsidR="003544E0" w:rsidRPr="00310F3C">
              <w:rPr>
                <w:b/>
                <w:sz w:val="22"/>
                <w:szCs w:val="22"/>
              </w:rPr>
              <w:t xml:space="preserve"> г.</w:t>
            </w:r>
          </w:p>
          <w:p w14:paraId="78DCB30B" w14:textId="783E80C9" w:rsidR="00F57ECE" w:rsidRPr="00310F3C" w:rsidRDefault="00F57ECE" w:rsidP="000770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3AEC999" w14:textId="77777777" w:rsidR="007C4C93" w:rsidRPr="00310F3C" w:rsidRDefault="007C4C93" w:rsidP="000770F7">
            <w:pPr>
              <w:jc w:val="center"/>
              <w:rPr>
                <w:b/>
                <w:sz w:val="22"/>
                <w:szCs w:val="22"/>
              </w:rPr>
            </w:pPr>
          </w:p>
          <w:p w14:paraId="24BC78AC" w14:textId="4DADC013" w:rsidR="00310F3C" w:rsidRPr="00310F3C" w:rsidRDefault="0044715E" w:rsidP="00310F3C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 xml:space="preserve">Количество </w:t>
            </w:r>
            <w:r w:rsidR="003544E0" w:rsidRPr="00310F3C">
              <w:rPr>
                <w:b/>
                <w:sz w:val="22"/>
                <w:szCs w:val="22"/>
              </w:rPr>
              <w:t>включённых</w:t>
            </w:r>
            <w:r w:rsidRPr="00310F3C">
              <w:rPr>
                <w:b/>
                <w:sz w:val="22"/>
                <w:szCs w:val="22"/>
              </w:rPr>
              <w:t xml:space="preserve"> </w:t>
            </w:r>
            <w:r w:rsidR="000770F7" w:rsidRPr="00310F3C">
              <w:rPr>
                <w:b/>
                <w:sz w:val="22"/>
                <w:szCs w:val="22"/>
              </w:rPr>
              <w:t>М</w:t>
            </w:r>
            <w:r w:rsidRPr="00310F3C">
              <w:rPr>
                <w:b/>
                <w:sz w:val="22"/>
                <w:szCs w:val="22"/>
              </w:rPr>
              <w:t>НПА в план</w:t>
            </w:r>
            <w:r w:rsidR="003544E0" w:rsidRPr="00310F3C">
              <w:rPr>
                <w:b/>
                <w:sz w:val="22"/>
                <w:szCs w:val="22"/>
              </w:rPr>
              <w:t xml:space="preserve"> </w:t>
            </w:r>
            <w:r w:rsidRPr="00310F3C">
              <w:rPr>
                <w:b/>
                <w:sz w:val="22"/>
                <w:szCs w:val="22"/>
              </w:rPr>
              <w:t>проведения экспертизы</w:t>
            </w:r>
            <w:r w:rsidR="000E76A4">
              <w:rPr>
                <w:b/>
                <w:sz w:val="22"/>
                <w:szCs w:val="22"/>
              </w:rPr>
              <w:t xml:space="preserve"> на 2022</w:t>
            </w:r>
            <w:r w:rsidR="003544E0" w:rsidRPr="00310F3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986" w:type="dxa"/>
            <w:gridSpan w:val="4"/>
          </w:tcPr>
          <w:p w14:paraId="7125AA96" w14:textId="77777777" w:rsidR="009A12F6" w:rsidRDefault="00F57ECE" w:rsidP="002C1AFC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Количество</w:t>
            </w:r>
          </w:p>
          <w:p w14:paraId="6B7A5D50" w14:textId="74D3523E" w:rsidR="00F57ECE" w:rsidRPr="00310F3C" w:rsidRDefault="00E574CD" w:rsidP="002C1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ленных заключений об</w:t>
            </w:r>
            <w:r w:rsidR="00F57ECE" w:rsidRPr="00310F3C">
              <w:rPr>
                <w:b/>
                <w:sz w:val="22"/>
                <w:szCs w:val="22"/>
              </w:rPr>
              <w:t xml:space="preserve"> экспертиз</w:t>
            </w:r>
            <w:r>
              <w:rPr>
                <w:b/>
                <w:sz w:val="22"/>
                <w:szCs w:val="22"/>
              </w:rPr>
              <w:t xml:space="preserve">е </w:t>
            </w:r>
            <w:r w:rsidR="00D71388">
              <w:rPr>
                <w:b/>
                <w:sz w:val="22"/>
                <w:szCs w:val="22"/>
              </w:rPr>
              <w:t>МНП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544E0" w14:paraId="29767BA4" w14:textId="77777777" w:rsidTr="006F58AA">
        <w:trPr>
          <w:gridAfter w:val="1"/>
          <w:wAfter w:w="20" w:type="dxa"/>
          <w:cantSplit/>
          <w:trHeight w:val="1115"/>
        </w:trPr>
        <w:tc>
          <w:tcPr>
            <w:tcW w:w="471" w:type="dxa"/>
            <w:vMerge/>
          </w:tcPr>
          <w:p w14:paraId="44F955F0" w14:textId="77777777" w:rsidR="00F57ECE" w:rsidRPr="00310F3C" w:rsidRDefault="00F57ECE" w:rsidP="003D47D6">
            <w:pPr>
              <w:rPr>
                <w:sz w:val="22"/>
                <w:szCs w:val="22"/>
              </w:rPr>
            </w:pPr>
          </w:p>
        </w:tc>
        <w:tc>
          <w:tcPr>
            <w:tcW w:w="3748" w:type="dxa"/>
            <w:vMerge/>
          </w:tcPr>
          <w:p w14:paraId="2C62A2F8" w14:textId="77777777" w:rsidR="00F57ECE" w:rsidRPr="00310F3C" w:rsidRDefault="00F57ECE" w:rsidP="003D47D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F0F5FD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48C352E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F12C235" w14:textId="4719D1A3" w:rsidR="00F57ECE" w:rsidRPr="00310F3C" w:rsidRDefault="00F57ECE" w:rsidP="000770F7">
            <w:pPr>
              <w:jc w:val="center"/>
              <w:rPr>
                <w:b/>
                <w:i/>
                <w:sz w:val="22"/>
                <w:szCs w:val="22"/>
              </w:rPr>
            </w:pPr>
            <w:r w:rsidRPr="00310F3C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3CE9F63A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BE90EAA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6DB15B58" w14:textId="7697E2E9" w:rsidR="00F57ECE" w:rsidRPr="00310F3C" w:rsidRDefault="00F57ECE" w:rsidP="000770F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310F3C">
              <w:rPr>
                <w:b/>
                <w:i/>
                <w:sz w:val="22"/>
                <w:szCs w:val="22"/>
              </w:rPr>
              <w:t>Пол</w:t>
            </w:r>
            <w:r w:rsidR="000770F7" w:rsidRPr="00310F3C">
              <w:rPr>
                <w:b/>
                <w:i/>
                <w:sz w:val="22"/>
                <w:szCs w:val="22"/>
              </w:rPr>
              <w:t>о</w:t>
            </w:r>
            <w:r w:rsidRPr="00310F3C">
              <w:rPr>
                <w:b/>
                <w:i/>
                <w:sz w:val="22"/>
                <w:szCs w:val="22"/>
              </w:rPr>
              <w:t>ж</w:t>
            </w:r>
            <w:proofErr w:type="spellEnd"/>
            <w:r w:rsidRPr="00310F3C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1527FAC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15112859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80A34FB" w14:textId="44F8BA55" w:rsidR="00F57ECE" w:rsidRPr="00310F3C" w:rsidRDefault="00F57ECE" w:rsidP="000770F7">
            <w:pPr>
              <w:jc w:val="center"/>
              <w:rPr>
                <w:b/>
                <w:i/>
                <w:sz w:val="22"/>
                <w:szCs w:val="22"/>
              </w:rPr>
            </w:pPr>
            <w:r w:rsidRPr="00310F3C">
              <w:rPr>
                <w:b/>
                <w:i/>
                <w:sz w:val="22"/>
                <w:szCs w:val="22"/>
              </w:rPr>
              <w:t>Отриц.</w:t>
            </w:r>
          </w:p>
        </w:tc>
        <w:tc>
          <w:tcPr>
            <w:tcW w:w="1418" w:type="dxa"/>
            <w:vMerge/>
          </w:tcPr>
          <w:p w14:paraId="4953EADF" w14:textId="0E773085" w:rsidR="00F57ECE" w:rsidRPr="00310F3C" w:rsidRDefault="00F57ECE" w:rsidP="003D47D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393AEA" w14:textId="3014C710" w:rsidR="00F57ECE" w:rsidRPr="00310F3C" w:rsidRDefault="00F57ECE" w:rsidP="003D47D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6880FF1" w14:textId="77777777" w:rsidR="00F57ECE" w:rsidRPr="00310F3C" w:rsidRDefault="00F57ECE" w:rsidP="003D47D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45F84672" w14:textId="77777777" w:rsidR="00690D65" w:rsidRPr="00310F3C" w:rsidRDefault="00690D65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C711B42" w14:textId="01227A8F" w:rsidR="007C4C93" w:rsidRPr="00310F3C" w:rsidRDefault="007C4C9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A9F5E52" w14:textId="62756358" w:rsidR="00F57ECE" w:rsidRPr="00310F3C" w:rsidRDefault="00F57ECE" w:rsidP="00E30911">
            <w:pPr>
              <w:jc w:val="center"/>
              <w:rPr>
                <w:b/>
                <w:i/>
                <w:sz w:val="22"/>
                <w:szCs w:val="22"/>
              </w:rPr>
            </w:pPr>
            <w:r w:rsidRPr="00310F3C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14:paraId="41277058" w14:textId="77777777" w:rsidR="00711E73" w:rsidRPr="00310F3C" w:rsidRDefault="00711E7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7CB005CD" w14:textId="77777777" w:rsidR="007C4C93" w:rsidRPr="00310F3C" w:rsidRDefault="007C4C9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EF24129" w14:textId="2A2F8938" w:rsidR="00F57ECE" w:rsidRPr="00310F3C" w:rsidRDefault="00F57ECE" w:rsidP="00E30911">
            <w:pPr>
              <w:jc w:val="center"/>
              <w:rPr>
                <w:b/>
                <w:i/>
                <w:sz w:val="22"/>
                <w:szCs w:val="22"/>
              </w:rPr>
            </w:pPr>
            <w:r w:rsidRPr="00310F3C">
              <w:rPr>
                <w:b/>
                <w:i/>
                <w:sz w:val="22"/>
                <w:szCs w:val="22"/>
              </w:rPr>
              <w:t>Полож.</w:t>
            </w:r>
          </w:p>
        </w:tc>
        <w:tc>
          <w:tcPr>
            <w:tcW w:w="1123" w:type="dxa"/>
          </w:tcPr>
          <w:p w14:paraId="24E35FCA" w14:textId="77777777" w:rsidR="00711E73" w:rsidRPr="00310F3C" w:rsidRDefault="00711E7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D123A07" w14:textId="77777777" w:rsidR="007C4C93" w:rsidRPr="00310F3C" w:rsidRDefault="007C4C9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EBAA5C7" w14:textId="07DB8F39" w:rsidR="00F57ECE" w:rsidRPr="00310F3C" w:rsidRDefault="00F57ECE" w:rsidP="00E30911">
            <w:pPr>
              <w:jc w:val="center"/>
              <w:rPr>
                <w:b/>
                <w:i/>
                <w:sz w:val="22"/>
                <w:szCs w:val="22"/>
              </w:rPr>
            </w:pPr>
            <w:r w:rsidRPr="00310F3C">
              <w:rPr>
                <w:b/>
                <w:i/>
                <w:sz w:val="22"/>
                <w:szCs w:val="22"/>
              </w:rPr>
              <w:t>Отриц.</w:t>
            </w:r>
          </w:p>
        </w:tc>
      </w:tr>
      <w:tr w:rsidR="00DC1DD7" w14:paraId="698135C4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41720CD5" w14:textId="77777777" w:rsidR="0044715E" w:rsidRPr="003D47D6" w:rsidRDefault="0044715E" w:rsidP="0044715E">
            <w:pPr>
              <w:rPr>
                <w:sz w:val="24"/>
                <w:szCs w:val="24"/>
              </w:rPr>
            </w:pPr>
            <w:bookmarkStart w:id="1" w:name="_Hlk85640217"/>
            <w:r>
              <w:rPr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14:paraId="4F632171" w14:textId="7BFC39EA" w:rsidR="007C250B" w:rsidRPr="003D47D6" w:rsidRDefault="0044715E" w:rsidP="0044715E">
            <w:pPr>
              <w:rPr>
                <w:sz w:val="24"/>
                <w:szCs w:val="24"/>
              </w:rPr>
            </w:pPr>
            <w:proofErr w:type="spellStart"/>
            <w:r w:rsidRPr="003D47D6">
              <w:rPr>
                <w:sz w:val="24"/>
                <w:szCs w:val="24"/>
              </w:rPr>
              <w:t>Ахтынский</w:t>
            </w:r>
            <w:proofErr w:type="spellEnd"/>
            <w:r w:rsidRPr="003D47D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</w:tcPr>
          <w:p w14:paraId="2906D2A1" w14:textId="288C6D38" w:rsidR="0044715E" w:rsidRPr="00FE3732" w:rsidRDefault="00586C1D" w:rsidP="00593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5CB3785" w14:textId="2E46D3E3" w:rsidR="0044715E" w:rsidRPr="00FE3732" w:rsidRDefault="00586C1D" w:rsidP="00593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1D924D" w14:textId="6E3B7D6F" w:rsidR="0044715E" w:rsidRPr="00FD0AE4" w:rsidRDefault="00586C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8622C37" w14:textId="7B480095" w:rsidR="0044715E" w:rsidRDefault="00586C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C7A866" w14:textId="144B5EAD" w:rsidR="0044715E" w:rsidRPr="0034528A" w:rsidRDefault="00586C1D" w:rsidP="00593D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31C77A6C" w14:textId="2A7BC0C8" w:rsidR="0044715E" w:rsidRPr="00CC35E3" w:rsidRDefault="00586C1D" w:rsidP="00593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9827B85" w14:textId="689F7964" w:rsidR="0044715E" w:rsidRPr="00FD0AE4" w:rsidRDefault="00586C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DC99E91" w14:textId="4900EF22" w:rsidR="0044715E" w:rsidRPr="00FD0AE4" w:rsidRDefault="00586C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4AD5072D" w14:textId="43E2C437" w:rsidR="0044715E" w:rsidRPr="00FD0AE4" w:rsidRDefault="00586C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1DD7" w14:paraId="330F1904" w14:textId="77777777" w:rsidTr="006D495F">
        <w:trPr>
          <w:gridAfter w:val="1"/>
          <w:wAfter w:w="20" w:type="dxa"/>
          <w:trHeight w:val="271"/>
        </w:trPr>
        <w:tc>
          <w:tcPr>
            <w:tcW w:w="471" w:type="dxa"/>
          </w:tcPr>
          <w:p w14:paraId="1CF89A0A" w14:textId="77777777" w:rsidR="0044715E" w:rsidRPr="003D47D6" w:rsidRDefault="0044715E" w:rsidP="0044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14:paraId="083A3273" w14:textId="77777777" w:rsidR="0044715E" w:rsidRPr="003D47D6" w:rsidRDefault="0044715E" w:rsidP="0044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851" w:type="dxa"/>
          </w:tcPr>
          <w:p w14:paraId="3BAE1DD3" w14:textId="6D8E5C27" w:rsidR="0044715E" w:rsidRPr="00FD0AE4" w:rsidRDefault="00586C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BAFC66" w14:textId="09722CC6" w:rsidR="0044715E" w:rsidRPr="00FD0AE4" w:rsidRDefault="00586C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71993E" w14:textId="7C2C4AEB" w:rsidR="0044715E" w:rsidRPr="00FD0AE4" w:rsidRDefault="00586C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9DB2E10" w14:textId="4A4312E8" w:rsidR="0044715E" w:rsidRDefault="00586C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C27E86E" w14:textId="0A3919BD" w:rsidR="0044715E" w:rsidRPr="000A4978" w:rsidRDefault="00586C1D" w:rsidP="00593D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202AAD0C" w14:textId="4B9D17C4" w:rsidR="0044715E" w:rsidRPr="0029302B" w:rsidRDefault="00586C1D" w:rsidP="00593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A109E3D" w14:textId="64A58534" w:rsidR="0044715E" w:rsidRPr="00FD0AE4" w:rsidRDefault="00586C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A936546" w14:textId="3CF41546" w:rsidR="0044715E" w:rsidRPr="00FD0AE4" w:rsidRDefault="00586C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63A10379" w14:textId="7AE10228" w:rsidR="0044715E" w:rsidRPr="00FD0AE4" w:rsidRDefault="00586C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A93" w14:paraId="03AAEDC0" w14:textId="77777777" w:rsidTr="006D495F">
        <w:trPr>
          <w:gridAfter w:val="1"/>
          <w:wAfter w:w="20" w:type="dxa"/>
          <w:trHeight w:val="277"/>
        </w:trPr>
        <w:tc>
          <w:tcPr>
            <w:tcW w:w="471" w:type="dxa"/>
          </w:tcPr>
          <w:p w14:paraId="653F830C" w14:textId="77777777" w:rsidR="0044715E" w:rsidRPr="00924CAF" w:rsidRDefault="0044715E" w:rsidP="0044715E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14:paraId="50933FF8" w14:textId="6CA05A82" w:rsidR="00CD66D7" w:rsidRPr="00924CAF" w:rsidRDefault="0044715E" w:rsidP="0044715E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Гумбетовский район</w:t>
            </w:r>
          </w:p>
        </w:tc>
        <w:tc>
          <w:tcPr>
            <w:tcW w:w="851" w:type="dxa"/>
          </w:tcPr>
          <w:p w14:paraId="3C09FA6A" w14:textId="251CAFAB" w:rsidR="0044715E" w:rsidRPr="00924CAF" w:rsidRDefault="00586C1D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D88EDF" w14:textId="588C05C4" w:rsidR="0044715E" w:rsidRPr="00924CAF" w:rsidRDefault="00586C1D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EDDD19" w14:textId="0EC61775" w:rsidR="0044715E" w:rsidRPr="00924CAF" w:rsidRDefault="00586C1D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478696E" w14:textId="607EA284" w:rsidR="0044715E" w:rsidRPr="00924CAF" w:rsidRDefault="00586C1D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659D251" w14:textId="752D98F0" w:rsidR="0044715E" w:rsidRPr="00AD4C35" w:rsidRDefault="00586C1D" w:rsidP="00593D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D4C35">
              <w:rPr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70CA2A44" w14:textId="71511A1C" w:rsidR="0044715E" w:rsidRPr="00472A93" w:rsidRDefault="00586C1D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47EAFD" w14:textId="4F6385CE" w:rsidR="0044715E" w:rsidRPr="00924CAF" w:rsidRDefault="00586C1D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90EBCC3" w14:textId="2F4BE92D" w:rsidR="0044715E" w:rsidRPr="00924CAF" w:rsidRDefault="001855E3" w:rsidP="001855E3">
            <w:pPr>
              <w:tabs>
                <w:tab w:val="center" w:pos="-418"/>
                <w:tab w:val="left" w:pos="405"/>
                <w:tab w:val="left" w:pos="630"/>
              </w:tabs>
              <w:ind w:left="-875" w:right="73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3B3168">
              <w:rPr>
                <w:color w:val="000000" w:themeColor="text1"/>
                <w:sz w:val="24"/>
                <w:szCs w:val="24"/>
              </w:rPr>
              <w:t>1</w:t>
            </w:r>
            <w:r w:rsidR="006D495F">
              <w:rPr>
                <w:color w:val="000000" w:themeColor="text1"/>
                <w:sz w:val="24"/>
                <w:szCs w:val="24"/>
              </w:rPr>
              <w:t>1</w:t>
            </w:r>
            <w:r w:rsidR="006D495F">
              <w:rPr>
                <w:color w:val="000000" w:themeColor="text1"/>
                <w:sz w:val="24"/>
                <w:szCs w:val="24"/>
              </w:rPr>
              <w:tab/>
              <w:t>1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14:paraId="656C37F0" w14:textId="1FB221B6" w:rsidR="0044715E" w:rsidRPr="00924CAF" w:rsidRDefault="003B3168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C1DD7" w14:paraId="42928A1B" w14:textId="77777777" w:rsidTr="006F58AA">
        <w:trPr>
          <w:gridAfter w:val="1"/>
          <w:wAfter w:w="20" w:type="dxa"/>
          <w:trHeight w:val="70"/>
        </w:trPr>
        <w:tc>
          <w:tcPr>
            <w:tcW w:w="471" w:type="dxa"/>
          </w:tcPr>
          <w:p w14:paraId="4F6F8004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4</w:t>
            </w:r>
          </w:p>
        </w:tc>
        <w:tc>
          <w:tcPr>
            <w:tcW w:w="3748" w:type="dxa"/>
          </w:tcPr>
          <w:p w14:paraId="038F0C2C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Каякентский район</w:t>
            </w:r>
          </w:p>
        </w:tc>
        <w:tc>
          <w:tcPr>
            <w:tcW w:w="851" w:type="dxa"/>
          </w:tcPr>
          <w:p w14:paraId="21D2AAFC" w14:textId="19D91296" w:rsidR="0044715E" w:rsidRPr="00E726A9" w:rsidRDefault="006D495F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9F64576" w14:textId="37AAC096" w:rsidR="0044715E" w:rsidRPr="00E726A9" w:rsidRDefault="006D495F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7D39762" w14:textId="2CAB07E5" w:rsidR="0044715E" w:rsidRPr="00E726A9" w:rsidRDefault="006D495F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2F608CE" w14:textId="385AA805" w:rsidR="0044715E" w:rsidRPr="00791BAC" w:rsidRDefault="006D495F" w:rsidP="00593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CD3F7BD" w14:textId="08EC9AC4" w:rsidR="0044715E" w:rsidRPr="00547B01" w:rsidRDefault="006D495F" w:rsidP="00593D00">
            <w:pPr>
              <w:tabs>
                <w:tab w:val="left" w:pos="585"/>
                <w:tab w:val="center" w:pos="74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0A7034E9" w14:textId="77FA0799" w:rsidR="0044715E" w:rsidRPr="00472A93" w:rsidRDefault="006D495F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B636A6F" w14:textId="4E0273D7" w:rsidR="0044715E" w:rsidRPr="00E726A9" w:rsidRDefault="006D495F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FF70A60" w14:textId="4F22D14D" w:rsidR="0044715E" w:rsidRPr="00E726A9" w:rsidRDefault="006D495F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7355EDD9" w14:textId="05C45AC8" w:rsidR="0044715E" w:rsidRPr="00E726A9" w:rsidRDefault="006D495F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1DD7" w14:paraId="65AB2647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0AC8F36C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5</w:t>
            </w:r>
          </w:p>
        </w:tc>
        <w:tc>
          <w:tcPr>
            <w:tcW w:w="3748" w:type="dxa"/>
          </w:tcPr>
          <w:p w14:paraId="5A2F1FE5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Кизилюртовский район</w:t>
            </w:r>
          </w:p>
        </w:tc>
        <w:tc>
          <w:tcPr>
            <w:tcW w:w="851" w:type="dxa"/>
          </w:tcPr>
          <w:p w14:paraId="5CE76DBB" w14:textId="58DB5C08" w:rsidR="0044715E" w:rsidRPr="00E726A9" w:rsidRDefault="006D495F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697B19" w14:textId="726693A4" w:rsidR="0044715E" w:rsidRPr="00E726A9" w:rsidRDefault="006D495F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AA43198" w14:textId="643AFAA1" w:rsidR="0044715E" w:rsidRPr="00E726A9" w:rsidRDefault="006D495F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2A42A1A" w14:textId="45ADDCA9" w:rsidR="0044715E" w:rsidRDefault="006D495F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CFD9B57" w14:textId="3C991D89" w:rsidR="0044715E" w:rsidRPr="00CC35E3" w:rsidRDefault="007C171F" w:rsidP="00593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60EA1575" w14:textId="590ED52E" w:rsidR="0044715E" w:rsidRPr="00CC35E3" w:rsidRDefault="007C171F" w:rsidP="00593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80F60F1" w14:textId="29151955" w:rsidR="0044715E" w:rsidRPr="00CC35E3" w:rsidRDefault="007C171F" w:rsidP="00593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106FDC2" w14:textId="2979A0A1" w:rsidR="0044715E" w:rsidRPr="00CC35E3" w:rsidRDefault="007C171F" w:rsidP="00593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0441A6DD" w14:textId="3A1416A8" w:rsidR="0044715E" w:rsidRPr="00E726A9" w:rsidRDefault="007C171F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1DD7" w14:paraId="700EC12F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71E86DC1" w14:textId="77777777" w:rsidR="0044715E" w:rsidRPr="00924CAF" w:rsidRDefault="0044715E" w:rsidP="0044715E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48" w:type="dxa"/>
          </w:tcPr>
          <w:p w14:paraId="7CC77EA5" w14:textId="77777777" w:rsidR="0044715E" w:rsidRPr="00924CAF" w:rsidRDefault="0044715E" w:rsidP="0044715E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Кизлярский район</w:t>
            </w:r>
          </w:p>
        </w:tc>
        <w:tc>
          <w:tcPr>
            <w:tcW w:w="851" w:type="dxa"/>
          </w:tcPr>
          <w:p w14:paraId="0C5271C3" w14:textId="2FB60087" w:rsidR="0044715E" w:rsidRPr="00924CAF" w:rsidRDefault="007C171F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E2F605" w14:textId="743EF82E" w:rsidR="0044715E" w:rsidRPr="00924CAF" w:rsidRDefault="007C171F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B04EFCB" w14:textId="2EC4054E" w:rsidR="0044715E" w:rsidRPr="00924CAF" w:rsidRDefault="007C171F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CF76AF1" w14:textId="310C6045" w:rsidR="0044715E" w:rsidRPr="00924CAF" w:rsidRDefault="007C171F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B6997C1" w14:textId="42D6163A" w:rsidR="0044715E" w:rsidRPr="00CC35E3" w:rsidRDefault="007C171F" w:rsidP="00593D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1048071D" w14:textId="2A1F7CC6" w:rsidR="0044715E" w:rsidRPr="00CE0197" w:rsidRDefault="007C171F" w:rsidP="00593D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76FE748" w14:textId="15027945" w:rsidR="0044715E" w:rsidRPr="00924CAF" w:rsidRDefault="007C171F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B089942" w14:textId="1AF30E88" w:rsidR="0044715E" w:rsidRPr="00924CAF" w:rsidRDefault="007C171F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13EC6C98" w14:textId="79812F4D" w:rsidR="0044715E" w:rsidRPr="00924CAF" w:rsidRDefault="007C171F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C1DD7" w14:paraId="1A5E62AE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01160A3C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7</w:t>
            </w:r>
          </w:p>
        </w:tc>
        <w:tc>
          <w:tcPr>
            <w:tcW w:w="3748" w:type="dxa"/>
          </w:tcPr>
          <w:p w14:paraId="45935179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Кумторкалинский район</w:t>
            </w:r>
          </w:p>
        </w:tc>
        <w:tc>
          <w:tcPr>
            <w:tcW w:w="851" w:type="dxa"/>
          </w:tcPr>
          <w:p w14:paraId="3FA97935" w14:textId="6FB4B4E2" w:rsidR="0044715E" w:rsidRPr="00E726A9" w:rsidRDefault="003031A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9BBAEC" w14:textId="028C3D10" w:rsidR="0044715E" w:rsidRPr="00E726A9" w:rsidRDefault="003031A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85ED350" w14:textId="590F4522" w:rsidR="0044715E" w:rsidRPr="00E726A9" w:rsidRDefault="003031A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77DC06" w14:textId="39DC1DA5" w:rsidR="0044715E" w:rsidRPr="00E726A9" w:rsidRDefault="003031A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09F7B13" w14:textId="4C6A09D3" w:rsidR="0044715E" w:rsidRPr="00E726A9" w:rsidRDefault="003031A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25DC09FB" w14:textId="1B07B70D" w:rsidR="0044715E" w:rsidRPr="00472A93" w:rsidRDefault="003031AD" w:rsidP="00593D00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8DD8D44" w14:textId="12062792" w:rsidR="0044715E" w:rsidRPr="00E726A9" w:rsidRDefault="003031AD" w:rsidP="00593D00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6811E15" w14:textId="1128C836" w:rsidR="0044715E" w:rsidRPr="00E726A9" w:rsidRDefault="003031A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226BBDD5" w14:textId="64956D9F" w:rsidR="0044715E" w:rsidRPr="00E726A9" w:rsidRDefault="003031A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bookmarkEnd w:id="1"/>
      <w:tr w:rsidR="00D73A2A" w14:paraId="4740B0CA" w14:textId="77777777" w:rsidTr="006F58AA">
        <w:trPr>
          <w:gridAfter w:val="1"/>
          <w:wAfter w:w="20" w:type="dxa"/>
          <w:trHeight w:val="307"/>
        </w:trPr>
        <w:tc>
          <w:tcPr>
            <w:tcW w:w="471" w:type="dxa"/>
          </w:tcPr>
          <w:p w14:paraId="3894B462" w14:textId="7E6F8F38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8</w:t>
            </w:r>
          </w:p>
        </w:tc>
        <w:tc>
          <w:tcPr>
            <w:tcW w:w="3748" w:type="dxa"/>
          </w:tcPr>
          <w:p w14:paraId="3BD8E8A5" w14:textId="5EB182F0" w:rsidR="00D73A2A" w:rsidRPr="00E726A9" w:rsidRDefault="00D73A2A" w:rsidP="00D73A2A">
            <w:pPr>
              <w:rPr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Кулинский район</w:t>
            </w:r>
          </w:p>
        </w:tc>
        <w:tc>
          <w:tcPr>
            <w:tcW w:w="851" w:type="dxa"/>
          </w:tcPr>
          <w:p w14:paraId="0B61E201" w14:textId="539B5AD5" w:rsidR="00D73A2A" w:rsidRPr="00791BAC" w:rsidRDefault="003031AD" w:rsidP="00593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27EE98" w14:textId="09F870B4" w:rsidR="00D73A2A" w:rsidRPr="00791BAC" w:rsidRDefault="003031AD" w:rsidP="00593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F919D5" w14:textId="1B085C45" w:rsidR="00D73A2A" w:rsidRPr="00E726A9" w:rsidRDefault="003031A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A60C757" w14:textId="4E9FEE7A" w:rsidR="00D73A2A" w:rsidRPr="00791BAC" w:rsidRDefault="00D83576" w:rsidP="00593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CC089C" w14:textId="69640E0D" w:rsidR="00D73A2A" w:rsidRPr="00472308" w:rsidRDefault="003031A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772FE65" w14:textId="3E7BFA50" w:rsidR="00D73A2A" w:rsidRPr="00472A93" w:rsidRDefault="003031A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1964B99" w14:textId="353EB6FD" w:rsidR="00D73A2A" w:rsidRDefault="003031A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DDEFD6E" w14:textId="41FEDF47" w:rsidR="00D73A2A" w:rsidRDefault="003031A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2EAD3E6D" w14:textId="69C878B0" w:rsidR="00D73A2A" w:rsidRPr="00E726A9" w:rsidRDefault="003031A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345A1CDC" w14:textId="77777777" w:rsidTr="006F58AA">
        <w:trPr>
          <w:gridAfter w:val="1"/>
          <w:wAfter w:w="20" w:type="dxa"/>
          <w:trHeight w:val="307"/>
        </w:trPr>
        <w:tc>
          <w:tcPr>
            <w:tcW w:w="471" w:type="dxa"/>
          </w:tcPr>
          <w:p w14:paraId="31FC7FEF" w14:textId="6244EC6A" w:rsidR="00D73A2A" w:rsidRPr="00E726A9" w:rsidRDefault="00D73A2A" w:rsidP="00D73A2A">
            <w:pPr>
              <w:rPr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48" w:type="dxa"/>
          </w:tcPr>
          <w:p w14:paraId="1C60E378" w14:textId="15E4C2E4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Лакский район</w:t>
            </w:r>
          </w:p>
        </w:tc>
        <w:tc>
          <w:tcPr>
            <w:tcW w:w="851" w:type="dxa"/>
          </w:tcPr>
          <w:p w14:paraId="4C034397" w14:textId="15971ED9" w:rsidR="00D73A2A" w:rsidRPr="00E726A9" w:rsidRDefault="00365E7C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44DF42" w14:textId="618733BC" w:rsidR="00D73A2A" w:rsidRPr="00E726A9" w:rsidRDefault="00365E7C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35B3ED" w14:textId="1AD8A963" w:rsidR="00D73A2A" w:rsidRPr="00E726A9" w:rsidRDefault="00365E7C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AC7A18D" w14:textId="04E6F8A2" w:rsidR="00D73A2A" w:rsidRDefault="00365E7C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E6D4B76" w14:textId="2BDD2523" w:rsidR="00D73A2A" w:rsidRPr="00593D00" w:rsidRDefault="00365E7C" w:rsidP="00593D00">
            <w:pPr>
              <w:jc w:val="center"/>
              <w:rPr>
                <w:b/>
                <w:bCs/>
                <w:sz w:val="24"/>
                <w:szCs w:val="24"/>
              </w:rPr>
            </w:pPr>
            <w:r w:rsidRPr="00593D0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A6FC6A4" w14:textId="5DE671BA" w:rsidR="00D73A2A" w:rsidRPr="00472A93" w:rsidRDefault="00365E7C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44479D8" w14:textId="6CA5C762" w:rsidR="00D73A2A" w:rsidRPr="00E726A9" w:rsidRDefault="00365E7C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20318C8" w14:textId="2EDEDA23" w:rsidR="00D73A2A" w:rsidRPr="00E726A9" w:rsidRDefault="00365E7C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6BDA64CE" w14:textId="36633AF8" w:rsidR="00D73A2A" w:rsidRPr="00E726A9" w:rsidRDefault="00365E7C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7133C72A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38580648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48" w:type="dxa"/>
          </w:tcPr>
          <w:p w14:paraId="23F5CF4D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Левашинский район</w:t>
            </w:r>
          </w:p>
        </w:tc>
        <w:tc>
          <w:tcPr>
            <w:tcW w:w="851" w:type="dxa"/>
          </w:tcPr>
          <w:p w14:paraId="281E79F7" w14:textId="6A1A6774" w:rsidR="00D73A2A" w:rsidRPr="00924CAF" w:rsidRDefault="00593D00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39CD07" w14:textId="11FFBEBC" w:rsidR="00D73A2A" w:rsidRPr="00924CAF" w:rsidRDefault="00593D00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87B4648" w14:textId="1B44F3DD" w:rsidR="00D73A2A" w:rsidRPr="00924CAF" w:rsidRDefault="00593D00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A4F0072" w14:textId="3F4C164A" w:rsidR="00D73A2A" w:rsidRPr="00924CAF" w:rsidRDefault="00593D00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67E06EE" w14:textId="64FFE6C7" w:rsidR="00D73A2A" w:rsidRPr="00924CAF" w:rsidRDefault="00593D00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19E920BB" w14:textId="48454E96" w:rsidR="00D73A2A" w:rsidRPr="00472A93" w:rsidRDefault="00593D00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C440F9A" w14:textId="25E4B8B8" w:rsidR="00D73A2A" w:rsidRPr="00924CAF" w:rsidRDefault="00593D00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A173972" w14:textId="528F37B8" w:rsidR="00D73A2A" w:rsidRPr="00924CAF" w:rsidRDefault="00593D00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6803B496" w14:textId="5B59759E" w:rsidR="00D73A2A" w:rsidRPr="00924CAF" w:rsidRDefault="00593D00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73A2A" w14:paraId="04DCAB8E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6A6C8CF1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1</w:t>
            </w:r>
          </w:p>
        </w:tc>
        <w:tc>
          <w:tcPr>
            <w:tcW w:w="3748" w:type="dxa"/>
          </w:tcPr>
          <w:p w14:paraId="6167EEF6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Магарамкентский район</w:t>
            </w:r>
          </w:p>
        </w:tc>
        <w:tc>
          <w:tcPr>
            <w:tcW w:w="851" w:type="dxa"/>
          </w:tcPr>
          <w:p w14:paraId="6B474568" w14:textId="5DC0F3DD" w:rsidR="00D73A2A" w:rsidRPr="00E726A9" w:rsidRDefault="00593D0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83E9228" w14:textId="5757C8D8" w:rsidR="00D73A2A" w:rsidRPr="00E726A9" w:rsidRDefault="00593D0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379C740" w14:textId="1989D25C" w:rsidR="00D73A2A" w:rsidRPr="00E726A9" w:rsidRDefault="00593D0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406C4CD" w14:textId="12021E32" w:rsidR="00D73A2A" w:rsidRPr="00791BAC" w:rsidRDefault="00593D00" w:rsidP="00590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60E049" w14:textId="4E58469E" w:rsidR="00D73A2A" w:rsidRPr="00CC35E3" w:rsidRDefault="00593D00" w:rsidP="00590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94FBF95" w14:textId="2B99F35E" w:rsidR="00D73A2A" w:rsidRPr="00CE0197" w:rsidRDefault="00593D00" w:rsidP="00590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1DD96FF" w14:textId="4C1A1A11" w:rsidR="00D73A2A" w:rsidRPr="0029302B" w:rsidRDefault="00593D00" w:rsidP="00590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CF6B00B" w14:textId="2066CB81" w:rsidR="00D73A2A" w:rsidRPr="0029302B" w:rsidRDefault="00593D00" w:rsidP="00590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14:paraId="7ECC7620" w14:textId="2299D8B9" w:rsidR="00D73A2A" w:rsidRPr="00E726A9" w:rsidRDefault="00593D0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5B484BB8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20AE18DD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2</w:t>
            </w:r>
          </w:p>
        </w:tc>
        <w:tc>
          <w:tcPr>
            <w:tcW w:w="3748" w:type="dxa"/>
          </w:tcPr>
          <w:p w14:paraId="51FCAB8E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851" w:type="dxa"/>
          </w:tcPr>
          <w:p w14:paraId="654E352F" w14:textId="031C0847" w:rsidR="00D73A2A" w:rsidRPr="00E726A9" w:rsidRDefault="00593D0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5B3AAC" w14:textId="657641D0" w:rsidR="00D73A2A" w:rsidRPr="00E726A9" w:rsidRDefault="00593D0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E68FDB" w14:textId="04C7C759" w:rsidR="00D73A2A" w:rsidRPr="00E726A9" w:rsidRDefault="00593D0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2B71E19" w14:textId="7F375255" w:rsidR="00D73A2A" w:rsidRDefault="00593D0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6D75556" w14:textId="085E7F24" w:rsidR="00D73A2A" w:rsidRDefault="00593D0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3204D7B9" w14:textId="2C405016" w:rsidR="00D73A2A" w:rsidRPr="00472A93" w:rsidRDefault="00593D0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A29A751" w14:textId="3A4D24D3" w:rsidR="00D73A2A" w:rsidRPr="00E726A9" w:rsidRDefault="00593D0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B049156" w14:textId="3C8A7B69" w:rsidR="00D73A2A" w:rsidRPr="00E726A9" w:rsidRDefault="00593D0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294871F3" w14:textId="27AD2CEF" w:rsidR="00D73A2A" w:rsidRPr="00E726A9" w:rsidRDefault="00593D0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65AC1886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7F8DC6E1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3</w:t>
            </w:r>
          </w:p>
        </w:tc>
        <w:tc>
          <w:tcPr>
            <w:tcW w:w="3748" w:type="dxa"/>
          </w:tcPr>
          <w:p w14:paraId="7D139B4C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851" w:type="dxa"/>
          </w:tcPr>
          <w:p w14:paraId="7439B2A9" w14:textId="4D3FE60D" w:rsidR="00D73A2A" w:rsidRPr="00E726A9" w:rsidRDefault="00AE559A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87E791" w14:textId="27695492" w:rsidR="00D73A2A" w:rsidRPr="00E726A9" w:rsidRDefault="00AE559A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CB8E5A" w14:textId="0EDE2255" w:rsidR="00D73A2A" w:rsidRPr="00E726A9" w:rsidRDefault="00AE559A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FBEC6ED" w14:textId="7AD7E0AE" w:rsidR="00D73A2A" w:rsidRDefault="00AE559A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6A9BB91" w14:textId="46D37031" w:rsidR="00D73A2A" w:rsidRPr="00547B01" w:rsidRDefault="00AE559A" w:rsidP="00590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3C575FE0" w14:textId="3883E0BE" w:rsidR="00D73A2A" w:rsidRPr="00CE0197" w:rsidRDefault="00AE559A" w:rsidP="00590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820E305" w14:textId="3651A3CE" w:rsidR="00D73A2A" w:rsidRPr="00CE0197" w:rsidRDefault="00AE559A" w:rsidP="00590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0B205DD" w14:textId="7505D3F3" w:rsidR="00D73A2A" w:rsidRPr="00CE0197" w:rsidRDefault="00AE559A" w:rsidP="00590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2897E154" w14:textId="7BA1015E" w:rsidR="00D73A2A" w:rsidRPr="00E726A9" w:rsidRDefault="00AE559A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579775F2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1635B1B0" w14:textId="77777777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48" w:type="dxa"/>
          </w:tcPr>
          <w:p w14:paraId="24EE5AB8" w14:textId="77777777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Сулейман-Стальский район</w:t>
            </w:r>
          </w:p>
        </w:tc>
        <w:tc>
          <w:tcPr>
            <w:tcW w:w="851" w:type="dxa"/>
          </w:tcPr>
          <w:p w14:paraId="671B1E02" w14:textId="21C5AFD1" w:rsidR="00D73A2A" w:rsidRPr="00BC1BA1" w:rsidRDefault="008D1635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65B126A" w14:textId="37F69FAC" w:rsidR="00D73A2A" w:rsidRPr="00BC1BA1" w:rsidRDefault="008D1635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EDE1E43" w14:textId="0B584C8C" w:rsidR="00D73A2A" w:rsidRPr="00BC1BA1" w:rsidRDefault="008D1635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5A828F8" w14:textId="760F1F0B" w:rsidR="00D73A2A" w:rsidRPr="00791BAC" w:rsidRDefault="00D83576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2F36A90" w14:textId="45DE1148" w:rsidR="00D73A2A" w:rsidRPr="00AD4C35" w:rsidRDefault="008D1635" w:rsidP="005900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D4C35">
              <w:rPr>
                <w:b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1E26ACF8" w14:textId="7349C694" w:rsidR="00D73A2A" w:rsidRPr="00F352A7" w:rsidRDefault="008D1635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A3BBB31" w14:textId="70540A48" w:rsidR="00D73A2A" w:rsidRPr="00791BAC" w:rsidRDefault="008D1635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0893240" w14:textId="631B695C" w:rsidR="00D73A2A" w:rsidRPr="00791BAC" w:rsidRDefault="008D1635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7A5986DB" w14:textId="2DA5DC58" w:rsidR="00D73A2A" w:rsidRPr="00BC1BA1" w:rsidRDefault="008D1635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73A2A" w14:paraId="481ADC9D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68949E74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48" w:type="dxa"/>
          </w:tcPr>
          <w:p w14:paraId="288FA44E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Табасаранский район</w:t>
            </w:r>
          </w:p>
        </w:tc>
        <w:tc>
          <w:tcPr>
            <w:tcW w:w="851" w:type="dxa"/>
          </w:tcPr>
          <w:p w14:paraId="299F07D9" w14:textId="4F02E15A" w:rsidR="00D73A2A" w:rsidRPr="00CE0197" w:rsidRDefault="008D1635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4FCDC8F" w14:textId="3C8C1B2D" w:rsidR="00D73A2A" w:rsidRPr="00CE0197" w:rsidRDefault="008D1635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3A633CB" w14:textId="65FB7340" w:rsidR="00D73A2A" w:rsidRPr="00924CAF" w:rsidRDefault="008D1635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46C0361" w14:textId="7A813949" w:rsidR="00D73A2A" w:rsidRPr="00924CAF" w:rsidRDefault="008D1635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FEF9256" w14:textId="4A7F99F5" w:rsidR="00D73A2A" w:rsidRPr="00A133C9" w:rsidRDefault="008D1635" w:rsidP="005900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74215CC6" w14:textId="1C423056" w:rsidR="00D73A2A" w:rsidRPr="00CE0197" w:rsidRDefault="008D1635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A1D9E0F" w14:textId="32450F09" w:rsidR="00D73A2A" w:rsidRPr="00791BAC" w:rsidRDefault="008D1635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D455879" w14:textId="1E5EA42A" w:rsidR="00D73A2A" w:rsidRPr="00791BAC" w:rsidRDefault="008D1635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68600E8B" w14:textId="2FCC9535" w:rsidR="00D73A2A" w:rsidRPr="00924CAF" w:rsidRDefault="008D1635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73A2A" w14:paraId="06BCAD2F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498E3F03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6</w:t>
            </w:r>
          </w:p>
        </w:tc>
        <w:tc>
          <w:tcPr>
            <w:tcW w:w="3748" w:type="dxa"/>
          </w:tcPr>
          <w:p w14:paraId="711436F8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851" w:type="dxa"/>
          </w:tcPr>
          <w:p w14:paraId="2F8DC2FA" w14:textId="528DD608" w:rsidR="00D73A2A" w:rsidRPr="00E726A9" w:rsidRDefault="000504D7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C7DC676" w14:textId="2658D10B" w:rsidR="00D73A2A" w:rsidRPr="00E726A9" w:rsidRDefault="000504D7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0338E4F" w14:textId="38584832" w:rsidR="00D73A2A" w:rsidRPr="00E726A9" w:rsidRDefault="000504D7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97D9A24" w14:textId="748B58A0" w:rsidR="00D73A2A" w:rsidRPr="00F16AEC" w:rsidRDefault="000504D7" w:rsidP="00590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B6901F" w14:textId="20D3DFF9" w:rsidR="00D73A2A" w:rsidRPr="00AD4C35" w:rsidRDefault="000504D7" w:rsidP="00590013">
            <w:pPr>
              <w:jc w:val="center"/>
              <w:rPr>
                <w:b/>
                <w:bCs/>
                <w:sz w:val="24"/>
                <w:szCs w:val="24"/>
              </w:rPr>
            </w:pPr>
            <w:r w:rsidRPr="00AD4C35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3E550ED8" w14:textId="7B441205" w:rsidR="00D73A2A" w:rsidRPr="00472A93" w:rsidRDefault="000504D7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E746D7" w14:textId="7334E44D" w:rsidR="00D73A2A" w:rsidRPr="00E726A9" w:rsidRDefault="00E03018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7956D49" w14:textId="4F27508A" w:rsidR="00D73A2A" w:rsidRPr="00E726A9" w:rsidRDefault="00E03018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3A8E78CA" w14:textId="32498DA2" w:rsidR="00D73A2A" w:rsidRPr="00E726A9" w:rsidRDefault="00E03018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3B339BCE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0F4CA8B6" w14:textId="77777777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748" w:type="dxa"/>
          </w:tcPr>
          <w:p w14:paraId="0AF11048" w14:textId="77777777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Хивский район</w:t>
            </w:r>
          </w:p>
        </w:tc>
        <w:tc>
          <w:tcPr>
            <w:tcW w:w="851" w:type="dxa"/>
          </w:tcPr>
          <w:p w14:paraId="5D0A5C8B" w14:textId="32F22604" w:rsidR="00D73A2A" w:rsidRPr="00F16AEC" w:rsidRDefault="00E03018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18D17C9" w14:textId="0EA93D66" w:rsidR="00D73A2A" w:rsidRPr="00F16AEC" w:rsidRDefault="00E03018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CD66B50" w14:textId="0DA532A5" w:rsidR="00D73A2A" w:rsidRPr="00BC1BA1" w:rsidRDefault="00E03018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E428BC8" w14:textId="1594AD73" w:rsidR="00D73A2A" w:rsidRPr="00F16AEC" w:rsidRDefault="00E03018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3B315AF" w14:textId="03CECF86" w:rsidR="00D73A2A" w:rsidRPr="00A133C9" w:rsidRDefault="00E03018" w:rsidP="005900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60E547FF" w14:textId="2FFC0ABE" w:rsidR="00D73A2A" w:rsidRPr="00CE0197" w:rsidRDefault="00E03018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8DFA81D" w14:textId="4ACB4EFA" w:rsidR="00D73A2A" w:rsidRPr="00CE0197" w:rsidRDefault="00E03018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7414863" w14:textId="74A19F77" w:rsidR="00D73A2A" w:rsidRPr="00CE0197" w:rsidRDefault="00E03018" w:rsidP="005900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3E82CE5D" w14:textId="776F7F7B" w:rsidR="00D73A2A" w:rsidRPr="00BC1BA1" w:rsidRDefault="00E03018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73A2A" w14:paraId="4C30898E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45ECF564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748" w:type="dxa"/>
          </w:tcPr>
          <w:p w14:paraId="2E8EE914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Цумадинский район</w:t>
            </w:r>
          </w:p>
        </w:tc>
        <w:tc>
          <w:tcPr>
            <w:tcW w:w="851" w:type="dxa"/>
          </w:tcPr>
          <w:p w14:paraId="3B905F62" w14:textId="0B7A7737" w:rsidR="00D73A2A" w:rsidRPr="00924CAF" w:rsidRDefault="00E03018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CA81881" w14:textId="743C3140" w:rsidR="00D73A2A" w:rsidRPr="00924CAF" w:rsidRDefault="00E03018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C0E7E7" w14:textId="443A4DE6" w:rsidR="00D73A2A" w:rsidRPr="00924CAF" w:rsidRDefault="00E03018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9376F28" w14:textId="0BCB4EE5" w:rsidR="00D73A2A" w:rsidRPr="00924CAF" w:rsidRDefault="00E03018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E541725" w14:textId="119E4E9B" w:rsidR="00D73A2A" w:rsidRPr="00924CAF" w:rsidRDefault="00E03018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5CEAE38" w14:textId="013A589E" w:rsidR="00D73A2A" w:rsidRPr="00472A93" w:rsidRDefault="00E03018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E8D56FE" w14:textId="366663BD" w:rsidR="00D73A2A" w:rsidRPr="00924CAF" w:rsidRDefault="00E03018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F4F3274" w14:textId="110D284D" w:rsidR="00D73A2A" w:rsidRPr="00924CAF" w:rsidRDefault="00E03018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3C4F605C" w14:textId="40CFBA5C" w:rsidR="00D73A2A" w:rsidRPr="00924CAF" w:rsidRDefault="00E03018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73A2A" w14:paraId="4C9FF743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7D19E825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48" w:type="dxa"/>
          </w:tcPr>
          <w:p w14:paraId="65EBD24B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уйнакск</w:t>
            </w:r>
          </w:p>
        </w:tc>
        <w:tc>
          <w:tcPr>
            <w:tcW w:w="851" w:type="dxa"/>
          </w:tcPr>
          <w:p w14:paraId="22EF7505" w14:textId="7C2D3196" w:rsidR="00D73A2A" w:rsidRPr="00FD0AE4" w:rsidRDefault="00E03018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68F843" w14:textId="6CD44359" w:rsidR="00D73A2A" w:rsidRPr="00FD0AE4" w:rsidRDefault="00E03018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090C10" w14:textId="262890EA" w:rsidR="00D73A2A" w:rsidRPr="00FD0AE4" w:rsidRDefault="00E03018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624BD2" w14:textId="7D4C23EA" w:rsidR="00D73A2A" w:rsidRDefault="00E03018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A83134A" w14:textId="6D0AD013" w:rsidR="00D73A2A" w:rsidRPr="00020B44" w:rsidRDefault="00E03018" w:rsidP="005900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750EAEF4" w14:textId="52DD63B6" w:rsidR="00D73A2A" w:rsidRPr="00CF10DB" w:rsidRDefault="00E03018" w:rsidP="00590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320A6F8" w14:textId="12470BDF" w:rsidR="00D73A2A" w:rsidRPr="00FD0AE4" w:rsidRDefault="00E03018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6B233F7" w14:textId="4A9F19D1" w:rsidR="00D73A2A" w:rsidRPr="00FD0AE4" w:rsidRDefault="00E03018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4D80433A" w14:textId="54AE3C6B" w:rsidR="00D73A2A" w:rsidRPr="00FD0AE4" w:rsidRDefault="00E03018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7A13EF23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2FDDB476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48" w:type="dxa"/>
          </w:tcPr>
          <w:p w14:paraId="6760D4A7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Да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гни</w:t>
            </w:r>
            <w:proofErr w:type="spellEnd"/>
          </w:p>
        </w:tc>
        <w:tc>
          <w:tcPr>
            <w:tcW w:w="851" w:type="dxa"/>
          </w:tcPr>
          <w:p w14:paraId="08CAF6F1" w14:textId="44F135D6" w:rsidR="00D73A2A" w:rsidRPr="00FD0AE4" w:rsidRDefault="004A7899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704115" w14:textId="74AB1FB1" w:rsidR="00D73A2A" w:rsidRPr="00FD0AE4" w:rsidRDefault="004A7899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67DB20D" w14:textId="63EBB80B" w:rsidR="00D73A2A" w:rsidRPr="00FD0AE4" w:rsidRDefault="004A7899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7B620C5" w14:textId="650069D1" w:rsidR="00D73A2A" w:rsidRPr="00C12E10" w:rsidRDefault="004A7899" w:rsidP="00590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895EA64" w14:textId="5BE85F60" w:rsidR="00D73A2A" w:rsidRPr="00547B01" w:rsidRDefault="004A7899" w:rsidP="00590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66BD6BB" w14:textId="7C9FC7A7" w:rsidR="00D73A2A" w:rsidRPr="00472A93" w:rsidRDefault="004A7899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245419" w14:textId="18BB5372" w:rsidR="00D73A2A" w:rsidRPr="00FD0AE4" w:rsidRDefault="004A7899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FBAFF79" w14:textId="657D06F7" w:rsidR="00D73A2A" w:rsidRPr="00FD0AE4" w:rsidRDefault="004A7899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53E7AE3B" w14:textId="088127AC" w:rsidR="00D73A2A" w:rsidRPr="00FD0AE4" w:rsidRDefault="004A7899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7A5A0403" w14:textId="77777777" w:rsidTr="006F58AA">
        <w:trPr>
          <w:trHeight w:val="841"/>
        </w:trPr>
        <w:tc>
          <w:tcPr>
            <w:tcW w:w="471" w:type="dxa"/>
            <w:vMerge w:val="restart"/>
          </w:tcPr>
          <w:p w14:paraId="54186BD7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1265F5DE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2B783E93" w14:textId="6C960689" w:rsidR="00D73A2A" w:rsidRPr="00EB47DD" w:rsidRDefault="00D73A2A" w:rsidP="00D73A2A">
            <w:pPr>
              <w:rPr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48" w:type="dxa"/>
            <w:vMerge w:val="restart"/>
          </w:tcPr>
          <w:p w14:paraId="78F2ACDF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517BA4C2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7C5C369C" w14:textId="10DEE173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Наименование</w:t>
            </w:r>
          </w:p>
          <w:p w14:paraId="3F0557CE" w14:textId="78A7FECC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МО РД</w:t>
            </w:r>
          </w:p>
        </w:tc>
        <w:tc>
          <w:tcPr>
            <w:tcW w:w="2835" w:type="dxa"/>
            <w:gridSpan w:val="3"/>
          </w:tcPr>
          <w:p w14:paraId="437B0D64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2266A3BD" w14:textId="6A9DD180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Количество подготовленных заключений</w:t>
            </w:r>
          </w:p>
          <w:p w14:paraId="378FE4B0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 xml:space="preserve"> об ОРВ</w:t>
            </w:r>
          </w:p>
          <w:p w14:paraId="22A2260B" w14:textId="4BF600F7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4A86DF6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0DE6DABC" w14:textId="7F5B17AE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Количество НПА</w:t>
            </w:r>
          </w:p>
          <w:p w14:paraId="419A3C4D" w14:textId="6C620721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принятых без проведения ОРВ в МО и ГО</w:t>
            </w:r>
          </w:p>
        </w:tc>
        <w:tc>
          <w:tcPr>
            <w:tcW w:w="1701" w:type="dxa"/>
            <w:vMerge w:val="restart"/>
          </w:tcPr>
          <w:p w14:paraId="1509E4A1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2E330EA6" w14:textId="1AA33C5D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Утверждены Планы проведения</w:t>
            </w:r>
            <w:r w:rsidR="00746950">
              <w:rPr>
                <w:b/>
                <w:sz w:val="22"/>
                <w:szCs w:val="22"/>
              </w:rPr>
              <w:t xml:space="preserve"> действующих НПА экспертизы 2022</w:t>
            </w:r>
            <w:r w:rsidRPr="00EB47DD">
              <w:rPr>
                <w:b/>
                <w:sz w:val="22"/>
                <w:szCs w:val="22"/>
              </w:rPr>
              <w:t xml:space="preserve"> г.</w:t>
            </w:r>
          </w:p>
          <w:p w14:paraId="55083AAD" w14:textId="6B0EB498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600A5D39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3F897B47" w14:textId="1F8D242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Количество включённых МНПА в пл</w:t>
            </w:r>
            <w:r w:rsidR="00746950">
              <w:rPr>
                <w:b/>
                <w:sz w:val="22"/>
                <w:szCs w:val="22"/>
              </w:rPr>
              <w:t>ан проведения экспертизы на 2022</w:t>
            </w:r>
            <w:r w:rsidRPr="00EB47D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986" w:type="dxa"/>
            <w:gridSpan w:val="4"/>
          </w:tcPr>
          <w:p w14:paraId="5284DD29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595691DB" w14:textId="77777777" w:rsidR="00E574CD" w:rsidRDefault="00E574CD" w:rsidP="00E574CD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Количество</w:t>
            </w:r>
          </w:p>
          <w:p w14:paraId="651B96B6" w14:textId="540912EA" w:rsidR="00D73A2A" w:rsidRDefault="00E574CD" w:rsidP="00E57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ленных заключений об</w:t>
            </w:r>
            <w:r w:rsidRPr="00310F3C">
              <w:rPr>
                <w:b/>
                <w:sz w:val="22"/>
                <w:szCs w:val="22"/>
              </w:rPr>
              <w:t xml:space="preserve"> экспертиз</w:t>
            </w:r>
            <w:r>
              <w:rPr>
                <w:b/>
                <w:sz w:val="22"/>
                <w:szCs w:val="22"/>
              </w:rPr>
              <w:t xml:space="preserve">е </w:t>
            </w:r>
            <w:r w:rsidR="00D71388">
              <w:rPr>
                <w:b/>
                <w:sz w:val="22"/>
                <w:szCs w:val="22"/>
              </w:rPr>
              <w:t>МНПА</w:t>
            </w:r>
          </w:p>
          <w:p w14:paraId="6B5A1810" w14:textId="005C043F" w:rsidR="00E574CD" w:rsidRPr="00EB47DD" w:rsidRDefault="00E574CD" w:rsidP="00E574CD">
            <w:pPr>
              <w:jc w:val="center"/>
              <w:rPr>
                <w:sz w:val="22"/>
                <w:szCs w:val="22"/>
              </w:rPr>
            </w:pPr>
          </w:p>
        </w:tc>
      </w:tr>
      <w:tr w:rsidR="00D73A2A" w14:paraId="2A603219" w14:textId="77777777" w:rsidTr="006F58AA">
        <w:trPr>
          <w:gridAfter w:val="1"/>
          <w:wAfter w:w="20" w:type="dxa"/>
          <w:cantSplit/>
          <w:trHeight w:val="1018"/>
        </w:trPr>
        <w:tc>
          <w:tcPr>
            <w:tcW w:w="471" w:type="dxa"/>
            <w:vMerge/>
          </w:tcPr>
          <w:p w14:paraId="7B7CD74C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8" w:type="dxa"/>
            <w:vMerge/>
          </w:tcPr>
          <w:p w14:paraId="7F5C8733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5321E79" w14:textId="77777777" w:rsidR="00D73A2A" w:rsidRPr="00EB47DD" w:rsidRDefault="00D73A2A" w:rsidP="00D73A2A">
            <w:pPr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</w:t>
            </w:r>
          </w:p>
          <w:p w14:paraId="57EE6118" w14:textId="77777777" w:rsidR="00D73A2A" w:rsidRPr="00EB47DD" w:rsidRDefault="00D73A2A" w:rsidP="00D73A2A">
            <w:pPr>
              <w:rPr>
                <w:b/>
                <w:i/>
                <w:sz w:val="22"/>
                <w:szCs w:val="22"/>
              </w:rPr>
            </w:pPr>
          </w:p>
          <w:p w14:paraId="1BBBB4D4" w14:textId="7EC7F426" w:rsidR="00D73A2A" w:rsidRPr="00EB47DD" w:rsidRDefault="00D73A2A" w:rsidP="00D73A2A">
            <w:pPr>
              <w:rPr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7C0A5237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989E60F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B14E1E4" w14:textId="33010782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proofErr w:type="spellStart"/>
            <w:r w:rsidRPr="00EB47DD">
              <w:rPr>
                <w:b/>
                <w:i/>
                <w:sz w:val="22"/>
                <w:szCs w:val="22"/>
              </w:rPr>
              <w:t>Полож</w:t>
            </w:r>
            <w:proofErr w:type="spellEnd"/>
            <w:r w:rsidRPr="00EB47D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4BABA622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 </w:t>
            </w:r>
          </w:p>
          <w:p w14:paraId="1811E6E4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B2A9622" w14:textId="131141B1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>Отриц.</w:t>
            </w:r>
          </w:p>
        </w:tc>
        <w:tc>
          <w:tcPr>
            <w:tcW w:w="1418" w:type="dxa"/>
            <w:vMerge/>
          </w:tcPr>
          <w:p w14:paraId="6BCE79EE" w14:textId="77777777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2888A8" w14:textId="211FBF29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6FEF466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5C238365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    </w:t>
            </w:r>
          </w:p>
          <w:p w14:paraId="6B51D74A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D0F9623" w14:textId="5974A7AF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14:paraId="77FD7731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  </w:t>
            </w:r>
          </w:p>
          <w:p w14:paraId="17F96CB2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9FF6EFE" w14:textId="51D29DB8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proofErr w:type="spellStart"/>
            <w:r w:rsidRPr="00EB47DD">
              <w:rPr>
                <w:b/>
                <w:i/>
                <w:sz w:val="22"/>
                <w:szCs w:val="22"/>
              </w:rPr>
              <w:t>Полож</w:t>
            </w:r>
            <w:proofErr w:type="spellEnd"/>
            <w:r w:rsidRPr="00EB47D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23" w:type="dxa"/>
          </w:tcPr>
          <w:p w14:paraId="4A540F52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 </w:t>
            </w:r>
          </w:p>
          <w:p w14:paraId="4751DB8B" w14:textId="15DC9D73" w:rsidR="00D73A2A" w:rsidRPr="00EB47DD" w:rsidRDefault="00D73A2A" w:rsidP="006F58AA">
            <w:pPr>
              <w:rPr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Отриц.</w:t>
            </w:r>
          </w:p>
        </w:tc>
      </w:tr>
      <w:tr w:rsidR="00D73A2A" w14:paraId="15E05CC6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69CA0C85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48" w:type="dxa"/>
          </w:tcPr>
          <w:p w14:paraId="074F3F6F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Дербент</w:t>
            </w:r>
          </w:p>
        </w:tc>
        <w:tc>
          <w:tcPr>
            <w:tcW w:w="851" w:type="dxa"/>
          </w:tcPr>
          <w:p w14:paraId="06413522" w14:textId="2D90F7B2" w:rsidR="00D73A2A" w:rsidRPr="0029302B" w:rsidRDefault="00F315C7" w:rsidP="00CC3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A0087C" w14:textId="2D7B29D4" w:rsidR="00D73A2A" w:rsidRPr="0029302B" w:rsidRDefault="00F315C7" w:rsidP="00CC3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723A31" w14:textId="69006C66" w:rsidR="00D73A2A" w:rsidRPr="00FD0AE4" w:rsidRDefault="00F315C7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6F50D8E" w14:textId="504B82B5" w:rsidR="00D73A2A" w:rsidRDefault="00F315C7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4F8177D" w14:textId="7BE24B0B" w:rsidR="00D73A2A" w:rsidRDefault="00F315C7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F55FAF7" w14:textId="3365D76A" w:rsidR="00D73A2A" w:rsidRDefault="00F315C7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52F25AB" w14:textId="6505BF11" w:rsidR="00D73A2A" w:rsidRPr="00FD0AE4" w:rsidRDefault="00F315C7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CC4EFFA" w14:textId="287FECE8" w:rsidR="00D73A2A" w:rsidRPr="00FD0AE4" w:rsidRDefault="00F315C7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5A37485F" w14:textId="4EB0522D" w:rsidR="00D73A2A" w:rsidRPr="00FD0AE4" w:rsidRDefault="00F315C7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5B967FB6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5B53DFDC" w14:textId="77777777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748" w:type="dxa"/>
          </w:tcPr>
          <w:p w14:paraId="3BBFE326" w14:textId="77777777" w:rsidR="00D73A2A" w:rsidRPr="00BC1BA1" w:rsidRDefault="00D73A2A" w:rsidP="00D73A2A">
            <w:pPr>
              <w:rPr>
                <w:color w:val="000000" w:themeColor="text1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г. Каспийск</w:t>
            </w:r>
          </w:p>
        </w:tc>
        <w:tc>
          <w:tcPr>
            <w:tcW w:w="851" w:type="dxa"/>
          </w:tcPr>
          <w:p w14:paraId="4B79F5AE" w14:textId="5D4D76A4" w:rsidR="00D73A2A" w:rsidRPr="00BC1BA1" w:rsidRDefault="00F315C7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0D2FBFD" w14:textId="7FCD59CD" w:rsidR="00D73A2A" w:rsidRPr="00BC1BA1" w:rsidRDefault="00F315C7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19E257" w14:textId="03FB00B7" w:rsidR="00D73A2A" w:rsidRPr="00BC1BA1" w:rsidRDefault="00F315C7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EAAF3C3" w14:textId="4F572E0B" w:rsidR="00D73A2A" w:rsidRPr="00BC1BA1" w:rsidRDefault="00F315C7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B08C03C" w14:textId="5E8E335C" w:rsidR="00D73A2A" w:rsidRPr="00BC1BA1" w:rsidRDefault="00F315C7" w:rsidP="00CC35E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03D81E3" w14:textId="5D3DE6C7" w:rsidR="00D73A2A" w:rsidRPr="008865ED" w:rsidRDefault="000C094F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10CFDBE" w14:textId="32D22982" w:rsidR="00D73A2A" w:rsidRPr="008865ED" w:rsidRDefault="00F315C7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6F4F91" w14:textId="438F2217" w:rsidR="00D73A2A" w:rsidRPr="008865ED" w:rsidRDefault="00F315C7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1B4C5CF2" w14:textId="651B993B" w:rsidR="00D73A2A" w:rsidRPr="00BC1BA1" w:rsidRDefault="00F315C7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73A2A" w14:paraId="26AE921A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37AE541E" w14:textId="77777777" w:rsidR="00D73A2A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48" w:type="dxa"/>
          </w:tcPr>
          <w:p w14:paraId="35DDC510" w14:textId="77777777" w:rsidR="00D73A2A" w:rsidRPr="00E37D35" w:rsidRDefault="00D73A2A" w:rsidP="00D73A2A">
            <w:pPr>
              <w:rPr>
                <w:sz w:val="24"/>
                <w:szCs w:val="24"/>
              </w:rPr>
            </w:pPr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Избербаш</w:t>
            </w:r>
          </w:p>
        </w:tc>
        <w:tc>
          <w:tcPr>
            <w:tcW w:w="851" w:type="dxa"/>
          </w:tcPr>
          <w:p w14:paraId="17DDB934" w14:textId="6ED25435" w:rsidR="00D73A2A" w:rsidRPr="0029302B" w:rsidRDefault="00F315C7" w:rsidP="00CC3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16B0D2" w14:textId="15F5650D" w:rsidR="00D73A2A" w:rsidRPr="0029302B" w:rsidRDefault="00F315C7" w:rsidP="00CC3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8A3337" w14:textId="02325781" w:rsidR="00D73A2A" w:rsidRPr="00FD0AE4" w:rsidRDefault="00F315C7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389829C" w14:textId="605390AE" w:rsidR="00D73A2A" w:rsidRPr="008865ED" w:rsidRDefault="00F315C7" w:rsidP="00CC3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351AF4A" w14:textId="00E2527C" w:rsidR="00D73A2A" w:rsidRDefault="00F315C7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18F0819F" w14:textId="7F4AA7BD" w:rsidR="00D73A2A" w:rsidRDefault="000C094F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DDBB765" w14:textId="6E1202CE" w:rsidR="00D73A2A" w:rsidRPr="00FD0AE4" w:rsidRDefault="000C094F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117859E" w14:textId="4402907F" w:rsidR="00D73A2A" w:rsidRPr="00FD0AE4" w:rsidRDefault="000C094F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0E6DD5C5" w14:textId="4E0D3569" w:rsidR="00D73A2A" w:rsidRPr="00FD0AE4" w:rsidRDefault="000C094F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7D8C69A6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1227B761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48" w:type="dxa"/>
          </w:tcPr>
          <w:p w14:paraId="18B2C61A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изилюрт</w:t>
            </w:r>
          </w:p>
        </w:tc>
        <w:tc>
          <w:tcPr>
            <w:tcW w:w="851" w:type="dxa"/>
          </w:tcPr>
          <w:p w14:paraId="1D66A053" w14:textId="6BC6E059" w:rsidR="00D73A2A" w:rsidRPr="00FD0AE4" w:rsidRDefault="000C094F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5215192" w14:textId="4799A30E" w:rsidR="00D73A2A" w:rsidRPr="00FD0AE4" w:rsidRDefault="000C094F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42F11A" w14:textId="6C111923" w:rsidR="00D73A2A" w:rsidRPr="00FD0AE4" w:rsidRDefault="000C094F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D336CAC" w14:textId="66FE57BD" w:rsidR="00D73A2A" w:rsidRDefault="000C094F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3755696" w14:textId="4678C999" w:rsidR="00D73A2A" w:rsidRPr="008865ED" w:rsidRDefault="000C094F" w:rsidP="00CC3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47A51C41" w14:textId="22DAC78E" w:rsidR="00D73A2A" w:rsidRDefault="000C094F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52872F3" w14:textId="2ACB3C88" w:rsidR="00D73A2A" w:rsidRPr="00FD0AE4" w:rsidRDefault="000C094F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BCE9B76" w14:textId="51DDF7E2" w:rsidR="00D73A2A" w:rsidRPr="00FD0AE4" w:rsidRDefault="000C094F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602EC6C5" w14:textId="4B7B8812" w:rsidR="00D73A2A" w:rsidRPr="00FD0AE4" w:rsidRDefault="000C094F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736E83FA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0EBE0FB3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48" w:type="dxa"/>
          </w:tcPr>
          <w:p w14:paraId="2C6D0C63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изляр</w:t>
            </w:r>
          </w:p>
        </w:tc>
        <w:tc>
          <w:tcPr>
            <w:tcW w:w="851" w:type="dxa"/>
          </w:tcPr>
          <w:p w14:paraId="6E80FAF1" w14:textId="5293E061" w:rsidR="00D73A2A" w:rsidRPr="00FD0AE4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27EC9B" w14:textId="0E13D92F" w:rsidR="00D73A2A" w:rsidRPr="00FD0AE4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ACD64B" w14:textId="2A7FA1CA" w:rsidR="00D73A2A" w:rsidRPr="00FD0AE4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E085649" w14:textId="7D6E8152" w:rsidR="00D73A2A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C7A99C6" w14:textId="136416CF" w:rsidR="00D73A2A" w:rsidRPr="008865ED" w:rsidRDefault="00813058" w:rsidP="00CC3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55FBE15" w14:textId="01CBCBF5" w:rsidR="00D73A2A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CA5C8DF" w14:textId="025C37CC" w:rsidR="00D73A2A" w:rsidRPr="00FD0AE4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F17F3BF" w14:textId="26D52CA9" w:rsidR="00D73A2A" w:rsidRPr="00FD0AE4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24EEACF9" w14:textId="5B1F0590" w:rsidR="00D73A2A" w:rsidRPr="00FD0AE4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2465D91C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71C9FE82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48" w:type="dxa"/>
          </w:tcPr>
          <w:p w14:paraId="6D35C89F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ахачкала</w:t>
            </w:r>
          </w:p>
        </w:tc>
        <w:tc>
          <w:tcPr>
            <w:tcW w:w="851" w:type="dxa"/>
          </w:tcPr>
          <w:p w14:paraId="435E5E4B" w14:textId="50254405" w:rsidR="00D73A2A" w:rsidRPr="0029302B" w:rsidRDefault="00813058" w:rsidP="00CC3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5437B1" w14:textId="40AF646F" w:rsidR="00D73A2A" w:rsidRPr="0029302B" w:rsidRDefault="00813058" w:rsidP="00CC3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E94FFA" w14:textId="23ACD064" w:rsidR="00D73A2A" w:rsidRPr="00FD0AE4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3486621" w14:textId="37C34C8B" w:rsidR="00D73A2A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F5E0B91" w14:textId="5A5C3D85" w:rsidR="00D73A2A" w:rsidRPr="008865ED" w:rsidRDefault="00813058" w:rsidP="00CC3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4931FEA7" w14:textId="1FB10D08" w:rsidR="00D73A2A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CADF906" w14:textId="664DAD18" w:rsidR="00D73A2A" w:rsidRPr="00FD0AE4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9370E6F" w14:textId="4CF64C9B" w:rsidR="00D73A2A" w:rsidRPr="00FD0AE4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20317518" w14:textId="1FE5BCD0" w:rsidR="00D73A2A" w:rsidRPr="00FD0AE4" w:rsidRDefault="00813058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03D335D6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7246D445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48" w:type="dxa"/>
          </w:tcPr>
          <w:p w14:paraId="224A57C0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Хасавюрт</w:t>
            </w:r>
          </w:p>
        </w:tc>
        <w:tc>
          <w:tcPr>
            <w:tcW w:w="851" w:type="dxa"/>
          </w:tcPr>
          <w:p w14:paraId="19151DD2" w14:textId="12C8D2BC" w:rsidR="00D73A2A" w:rsidRPr="00FD0AE4" w:rsidRDefault="00B46316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A25B630" w14:textId="3D492786" w:rsidR="00D73A2A" w:rsidRPr="00FD0AE4" w:rsidRDefault="00B46316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CB326A" w14:textId="3A7E267B" w:rsidR="00D73A2A" w:rsidRPr="00FD0AE4" w:rsidRDefault="00B46316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FBE72D1" w14:textId="14971E9E" w:rsidR="00D73A2A" w:rsidRDefault="00B46316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C2B05CD" w14:textId="047E5663" w:rsidR="00D73A2A" w:rsidRPr="008865ED" w:rsidRDefault="00B46316" w:rsidP="00CC35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7BB22655" w14:textId="7DC4D646" w:rsidR="00D73A2A" w:rsidRPr="008865ED" w:rsidRDefault="00B46316" w:rsidP="00CC3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55A0AB0" w14:textId="035D321F" w:rsidR="00D73A2A" w:rsidRPr="0029302B" w:rsidRDefault="00B46316" w:rsidP="00CC3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58D747" w14:textId="295877F3" w:rsidR="00D73A2A" w:rsidRPr="0029302B" w:rsidRDefault="00B46316" w:rsidP="00CC3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3D47BABA" w14:textId="28A5FC7D" w:rsidR="00D73A2A" w:rsidRPr="00FD0AE4" w:rsidRDefault="00B46316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570D761A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58C4F210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48" w:type="dxa"/>
          </w:tcPr>
          <w:p w14:paraId="168726CF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Ю.-</w:t>
            </w:r>
            <w:proofErr w:type="spellStart"/>
            <w:r>
              <w:rPr>
                <w:sz w:val="24"/>
                <w:szCs w:val="24"/>
              </w:rPr>
              <w:t>Сухокумск</w:t>
            </w:r>
            <w:proofErr w:type="spellEnd"/>
          </w:p>
        </w:tc>
        <w:tc>
          <w:tcPr>
            <w:tcW w:w="851" w:type="dxa"/>
          </w:tcPr>
          <w:p w14:paraId="59E88241" w14:textId="31D7F0DD" w:rsidR="00D73A2A" w:rsidRPr="008865ED" w:rsidRDefault="00B46316" w:rsidP="00CC3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7D9D426" w14:textId="6C364675" w:rsidR="00D73A2A" w:rsidRPr="00CF10DB" w:rsidRDefault="00B46316" w:rsidP="00CC3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AAC9C29" w14:textId="7939F4FB" w:rsidR="00D73A2A" w:rsidRPr="00FD0AE4" w:rsidRDefault="00B46316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DB0CD38" w14:textId="3F783267" w:rsidR="00D73A2A" w:rsidRDefault="00B46316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8F4B512" w14:textId="01325E95" w:rsidR="00D73A2A" w:rsidRPr="00AD4C35" w:rsidRDefault="00B46316" w:rsidP="00CC35E3">
            <w:pPr>
              <w:jc w:val="center"/>
              <w:rPr>
                <w:b/>
                <w:bCs/>
                <w:sz w:val="24"/>
                <w:szCs w:val="24"/>
              </w:rPr>
            </w:pPr>
            <w:r w:rsidRPr="00AD4C35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43DE5C61" w14:textId="04632059" w:rsidR="00D73A2A" w:rsidRPr="0029302B" w:rsidRDefault="00B46316" w:rsidP="00CC3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AEF8905" w14:textId="69DC9BDF" w:rsidR="00D73A2A" w:rsidRPr="00FD0AE4" w:rsidRDefault="00B46316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2683A2A" w14:textId="4F549F6C" w:rsidR="00D73A2A" w:rsidRPr="00FD0AE4" w:rsidRDefault="00B46316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238C43B0" w14:textId="7C74D1EA" w:rsidR="00D73A2A" w:rsidRPr="00FD0AE4" w:rsidRDefault="00B46316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2CBA298D" w14:textId="77777777" w:rsidTr="006F58AA">
        <w:trPr>
          <w:gridAfter w:val="1"/>
          <w:wAfter w:w="20" w:type="dxa"/>
          <w:trHeight w:val="674"/>
        </w:trPr>
        <w:tc>
          <w:tcPr>
            <w:tcW w:w="4219" w:type="dxa"/>
            <w:gridSpan w:val="2"/>
          </w:tcPr>
          <w:p w14:paraId="6D98A511" w14:textId="77777777" w:rsidR="00D73A2A" w:rsidRDefault="00D73A2A" w:rsidP="00D73A2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7117120" w14:textId="77777777" w:rsidR="00D73A2A" w:rsidRDefault="00D73A2A" w:rsidP="00D73A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:</w:t>
            </w:r>
          </w:p>
          <w:p w14:paraId="3A78A201" w14:textId="140175D0" w:rsidR="00D73A2A" w:rsidRPr="000E560D" w:rsidRDefault="00D73A2A" w:rsidP="00D73A2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40EBE30B" w14:textId="60221698" w:rsidR="00D73A2A" w:rsidRPr="00FE20AE" w:rsidRDefault="00AD4C35" w:rsidP="00FF49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471FF4E" w14:textId="16C9A91A" w:rsidR="00D73A2A" w:rsidRPr="00FE20AE" w:rsidRDefault="00AD4C35" w:rsidP="00FF49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145C12CE" w14:textId="516902CA" w:rsidR="00D73A2A" w:rsidRPr="00FE20AE" w:rsidRDefault="00AD4C35" w:rsidP="00FF49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3DB8FBB" w14:textId="48BC91E6" w:rsidR="00D73A2A" w:rsidRPr="00FE20AE" w:rsidRDefault="00AD4C35" w:rsidP="00822B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822BE6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37EEE64" w14:textId="3A675569" w:rsidR="00BB4653" w:rsidRDefault="00AD4C35" w:rsidP="00BB46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 – да</w:t>
            </w:r>
          </w:p>
          <w:p w14:paraId="774D01F2" w14:textId="29445E55" w:rsidR="00AD4C35" w:rsidRDefault="00AD4C35" w:rsidP="00BB46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- нет</w:t>
            </w:r>
          </w:p>
        </w:tc>
        <w:tc>
          <w:tcPr>
            <w:tcW w:w="1559" w:type="dxa"/>
          </w:tcPr>
          <w:p w14:paraId="1C70815A" w14:textId="28FB3016" w:rsidR="00D73A2A" w:rsidRDefault="001855E3" w:rsidP="00FF49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2B4A168B" w14:textId="6EF28701" w:rsidR="00D73A2A" w:rsidRPr="000E560D" w:rsidRDefault="00BA320B" w:rsidP="00FF49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544FA4B1" w14:textId="1644F833" w:rsidR="00D73A2A" w:rsidRPr="000E560D" w:rsidRDefault="00BA320B" w:rsidP="00FF49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14:paraId="0E6DFE1C" w14:textId="69322054" w:rsidR="00D73A2A" w:rsidRPr="000E560D" w:rsidRDefault="00BA320B" w:rsidP="00FF49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14:paraId="7CD8D498" w14:textId="4DCCAE09" w:rsidR="00364ADC" w:rsidRDefault="00364ADC" w:rsidP="001B4453">
      <w:pPr>
        <w:jc w:val="center"/>
      </w:pPr>
    </w:p>
    <w:p w14:paraId="403D6823" w14:textId="0ED0CA87" w:rsidR="00B0357B" w:rsidRPr="00B0357B" w:rsidRDefault="00B0357B" w:rsidP="00B0357B"/>
    <w:p w14:paraId="7AF65F47" w14:textId="58B21683" w:rsidR="00B0357B" w:rsidRPr="00B0357B" w:rsidRDefault="00B0357B" w:rsidP="00B0357B"/>
    <w:p w14:paraId="431672D6" w14:textId="4F404E03" w:rsidR="00B0357B" w:rsidRPr="00B0357B" w:rsidRDefault="00B0357B" w:rsidP="00B0357B"/>
    <w:p w14:paraId="70FDB3DC" w14:textId="4FE9F8E8" w:rsidR="00B0357B" w:rsidRPr="00B0357B" w:rsidRDefault="00B0357B" w:rsidP="00B0357B"/>
    <w:p w14:paraId="6AB23665" w14:textId="0E981492" w:rsidR="00B0357B" w:rsidRPr="00B0357B" w:rsidRDefault="00B0357B" w:rsidP="00B0357B"/>
    <w:sectPr w:rsidR="00B0357B" w:rsidRPr="00B0357B" w:rsidSect="001B4453">
      <w:pgSz w:w="16834" w:h="11909" w:orient="landscape"/>
      <w:pgMar w:top="1440" w:right="1275" w:bottom="720" w:left="127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66621"/>
    <w:multiLevelType w:val="hybridMultilevel"/>
    <w:tmpl w:val="D19036FC"/>
    <w:lvl w:ilvl="0" w:tplc="F67214D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F6"/>
    <w:rsid w:val="00020B44"/>
    <w:rsid w:val="00030E55"/>
    <w:rsid w:val="000504D7"/>
    <w:rsid w:val="000515CF"/>
    <w:rsid w:val="00061B14"/>
    <w:rsid w:val="000770F7"/>
    <w:rsid w:val="000A4978"/>
    <w:rsid w:val="000C080B"/>
    <w:rsid w:val="000C094F"/>
    <w:rsid w:val="000D1821"/>
    <w:rsid w:val="000D2D4D"/>
    <w:rsid w:val="000E560D"/>
    <w:rsid w:val="000E76A4"/>
    <w:rsid w:val="00116B23"/>
    <w:rsid w:val="00171D9D"/>
    <w:rsid w:val="00174EEC"/>
    <w:rsid w:val="00184406"/>
    <w:rsid w:val="001855E3"/>
    <w:rsid w:val="00196DC7"/>
    <w:rsid w:val="001B4453"/>
    <w:rsid w:val="001B4E7D"/>
    <w:rsid w:val="001C6E0A"/>
    <w:rsid w:val="001D0DA3"/>
    <w:rsid w:val="001E5351"/>
    <w:rsid w:val="001F1F9A"/>
    <w:rsid w:val="001F460C"/>
    <w:rsid w:val="00204B95"/>
    <w:rsid w:val="00217333"/>
    <w:rsid w:val="00235176"/>
    <w:rsid w:val="00240500"/>
    <w:rsid w:val="00261A2D"/>
    <w:rsid w:val="00270335"/>
    <w:rsid w:val="0029302B"/>
    <w:rsid w:val="002B6D76"/>
    <w:rsid w:val="002C1AFC"/>
    <w:rsid w:val="002D6B0D"/>
    <w:rsid w:val="002E2E28"/>
    <w:rsid w:val="003031AD"/>
    <w:rsid w:val="00310F3C"/>
    <w:rsid w:val="003165E2"/>
    <w:rsid w:val="0034302E"/>
    <w:rsid w:val="0034528A"/>
    <w:rsid w:val="0034671A"/>
    <w:rsid w:val="00353160"/>
    <w:rsid w:val="0035407F"/>
    <w:rsid w:val="003544E0"/>
    <w:rsid w:val="00364ADC"/>
    <w:rsid w:val="00365E7C"/>
    <w:rsid w:val="00371367"/>
    <w:rsid w:val="00387A1E"/>
    <w:rsid w:val="003923E8"/>
    <w:rsid w:val="003A27FD"/>
    <w:rsid w:val="003A67EE"/>
    <w:rsid w:val="003B3168"/>
    <w:rsid w:val="003B4A24"/>
    <w:rsid w:val="003C5FDE"/>
    <w:rsid w:val="003C7C75"/>
    <w:rsid w:val="003D47D6"/>
    <w:rsid w:val="004060AB"/>
    <w:rsid w:val="004124DC"/>
    <w:rsid w:val="00414E44"/>
    <w:rsid w:val="00434DD1"/>
    <w:rsid w:val="0043514B"/>
    <w:rsid w:val="004452C7"/>
    <w:rsid w:val="0044715E"/>
    <w:rsid w:val="00454C87"/>
    <w:rsid w:val="00472308"/>
    <w:rsid w:val="00472A93"/>
    <w:rsid w:val="004874E5"/>
    <w:rsid w:val="004972A8"/>
    <w:rsid w:val="00497D0C"/>
    <w:rsid w:val="004A1649"/>
    <w:rsid w:val="004A7899"/>
    <w:rsid w:val="004C27E0"/>
    <w:rsid w:val="004E6019"/>
    <w:rsid w:val="00511EF5"/>
    <w:rsid w:val="005155BB"/>
    <w:rsid w:val="00525DDE"/>
    <w:rsid w:val="00547B01"/>
    <w:rsid w:val="0055773F"/>
    <w:rsid w:val="00563B40"/>
    <w:rsid w:val="00586C1D"/>
    <w:rsid w:val="00590013"/>
    <w:rsid w:val="0059220A"/>
    <w:rsid w:val="00593D00"/>
    <w:rsid w:val="00595DF9"/>
    <w:rsid w:val="005B2430"/>
    <w:rsid w:val="005B545F"/>
    <w:rsid w:val="005C2462"/>
    <w:rsid w:val="005D5CF6"/>
    <w:rsid w:val="0060258A"/>
    <w:rsid w:val="00605CF5"/>
    <w:rsid w:val="0060769D"/>
    <w:rsid w:val="0061032C"/>
    <w:rsid w:val="00625E74"/>
    <w:rsid w:val="00634486"/>
    <w:rsid w:val="0065339D"/>
    <w:rsid w:val="00667E0D"/>
    <w:rsid w:val="00672EC3"/>
    <w:rsid w:val="0068590D"/>
    <w:rsid w:val="00690D65"/>
    <w:rsid w:val="00697438"/>
    <w:rsid w:val="006D495F"/>
    <w:rsid w:val="006E2A64"/>
    <w:rsid w:val="006E6854"/>
    <w:rsid w:val="006F456B"/>
    <w:rsid w:val="006F58AA"/>
    <w:rsid w:val="00707015"/>
    <w:rsid w:val="00711E73"/>
    <w:rsid w:val="00725FB3"/>
    <w:rsid w:val="00746950"/>
    <w:rsid w:val="00750B02"/>
    <w:rsid w:val="00751E4A"/>
    <w:rsid w:val="00761DAC"/>
    <w:rsid w:val="0078775D"/>
    <w:rsid w:val="00790646"/>
    <w:rsid w:val="00791BAC"/>
    <w:rsid w:val="00792633"/>
    <w:rsid w:val="007B097C"/>
    <w:rsid w:val="007C171F"/>
    <w:rsid w:val="007C250B"/>
    <w:rsid w:val="007C4C93"/>
    <w:rsid w:val="007C759E"/>
    <w:rsid w:val="007D05BA"/>
    <w:rsid w:val="007E299C"/>
    <w:rsid w:val="007F601C"/>
    <w:rsid w:val="00813058"/>
    <w:rsid w:val="008148D7"/>
    <w:rsid w:val="0081791E"/>
    <w:rsid w:val="00822629"/>
    <w:rsid w:val="00822BE6"/>
    <w:rsid w:val="00830E36"/>
    <w:rsid w:val="00834006"/>
    <w:rsid w:val="00851D2F"/>
    <w:rsid w:val="00867ACA"/>
    <w:rsid w:val="00875416"/>
    <w:rsid w:val="00881587"/>
    <w:rsid w:val="008865ED"/>
    <w:rsid w:val="00892460"/>
    <w:rsid w:val="008B1E15"/>
    <w:rsid w:val="008B4974"/>
    <w:rsid w:val="008B6330"/>
    <w:rsid w:val="008B79B8"/>
    <w:rsid w:val="008D15B6"/>
    <w:rsid w:val="008D1635"/>
    <w:rsid w:val="00913807"/>
    <w:rsid w:val="00922326"/>
    <w:rsid w:val="009224D6"/>
    <w:rsid w:val="00923509"/>
    <w:rsid w:val="00924CAF"/>
    <w:rsid w:val="00930AA1"/>
    <w:rsid w:val="009332F6"/>
    <w:rsid w:val="009340CA"/>
    <w:rsid w:val="00934E95"/>
    <w:rsid w:val="00954A24"/>
    <w:rsid w:val="00974CBA"/>
    <w:rsid w:val="00994C33"/>
    <w:rsid w:val="009A1283"/>
    <w:rsid w:val="009A12F6"/>
    <w:rsid w:val="009A4BA3"/>
    <w:rsid w:val="009B6E84"/>
    <w:rsid w:val="009B7BB7"/>
    <w:rsid w:val="009B7E64"/>
    <w:rsid w:val="009C4639"/>
    <w:rsid w:val="009E137C"/>
    <w:rsid w:val="009E4081"/>
    <w:rsid w:val="009F2E9C"/>
    <w:rsid w:val="00A06968"/>
    <w:rsid w:val="00A133C9"/>
    <w:rsid w:val="00A146D4"/>
    <w:rsid w:val="00A248AC"/>
    <w:rsid w:val="00A369FD"/>
    <w:rsid w:val="00A40D76"/>
    <w:rsid w:val="00A43BFC"/>
    <w:rsid w:val="00A44594"/>
    <w:rsid w:val="00A74241"/>
    <w:rsid w:val="00A76004"/>
    <w:rsid w:val="00A85E89"/>
    <w:rsid w:val="00A958A8"/>
    <w:rsid w:val="00AA0CAE"/>
    <w:rsid w:val="00AC192D"/>
    <w:rsid w:val="00AC6EE5"/>
    <w:rsid w:val="00AD4C35"/>
    <w:rsid w:val="00AE321F"/>
    <w:rsid w:val="00AE559A"/>
    <w:rsid w:val="00AF4D68"/>
    <w:rsid w:val="00AF5390"/>
    <w:rsid w:val="00B0357B"/>
    <w:rsid w:val="00B05AED"/>
    <w:rsid w:val="00B06175"/>
    <w:rsid w:val="00B21EB3"/>
    <w:rsid w:val="00B266F4"/>
    <w:rsid w:val="00B45E2F"/>
    <w:rsid w:val="00B46316"/>
    <w:rsid w:val="00B511CB"/>
    <w:rsid w:val="00B64D82"/>
    <w:rsid w:val="00B7398F"/>
    <w:rsid w:val="00B77A39"/>
    <w:rsid w:val="00B81DD9"/>
    <w:rsid w:val="00B94EF0"/>
    <w:rsid w:val="00BA320B"/>
    <w:rsid w:val="00BA38BC"/>
    <w:rsid w:val="00BA66C4"/>
    <w:rsid w:val="00BB4653"/>
    <w:rsid w:val="00BB7B7F"/>
    <w:rsid w:val="00BC1BA1"/>
    <w:rsid w:val="00BC74DA"/>
    <w:rsid w:val="00BD27FC"/>
    <w:rsid w:val="00BD2E36"/>
    <w:rsid w:val="00BE7FDC"/>
    <w:rsid w:val="00BF7FDB"/>
    <w:rsid w:val="00C02B1F"/>
    <w:rsid w:val="00C04A20"/>
    <w:rsid w:val="00C12E10"/>
    <w:rsid w:val="00C32261"/>
    <w:rsid w:val="00C32BE6"/>
    <w:rsid w:val="00C50069"/>
    <w:rsid w:val="00C6668E"/>
    <w:rsid w:val="00C66E41"/>
    <w:rsid w:val="00C74E7D"/>
    <w:rsid w:val="00C95392"/>
    <w:rsid w:val="00C96D8A"/>
    <w:rsid w:val="00CB31A8"/>
    <w:rsid w:val="00CC35E3"/>
    <w:rsid w:val="00CD66D7"/>
    <w:rsid w:val="00CD6995"/>
    <w:rsid w:val="00CE0197"/>
    <w:rsid w:val="00CF05D5"/>
    <w:rsid w:val="00CF10DB"/>
    <w:rsid w:val="00CF1912"/>
    <w:rsid w:val="00D32929"/>
    <w:rsid w:val="00D40963"/>
    <w:rsid w:val="00D62077"/>
    <w:rsid w:val="00D62D96"/>
    <w:rsid w:val="00D71388"/>
    <w:rsid w:val="00D73A2A"/>
    <w:rsid w:val="00D75A5D"/>
    <w:rsid w:val="00D83576"/>
    <w:rsid w:val="00D85DF9"/>
    <w:rsid w:val="00D85F51"/>
    <w:rsid w:val="00D869DA"/>
    <w:rsid w:val="00D87BBC"/>
    <w:rsid w:val="00D87E5C"/>
    <w:rsid w:val="00DB2154"/>
    <w:rsid w:val="00DC1DD7"/>
    <w:rsid w:val="00DC56A0"/>
    <w:rsid w:val="00E00995"/>
    <w:rsid w:val="00E03018"/>
    <w:rsid w:val="00E05EAF"/>
    <w:rsid w:val="00E132C5"/>
    <w:rsid w:val="00E26313"/>
    <w:rsid w:val="00E27A3E"/>
    <w:rsid w:val="00E30911"/>
    <w:rsid w:val="00E32872"/>
    <w:rsid w:val="00E44185"/>
    <w:rsid w:val="00E54CC2"/>
    <w:rsid w:val="00E555AB"/>
    <w:rsid w:val="00E574CD"/>
    <w:rsid w:val="00E57565"/>
    <w:rsid w:val="00E61160"/>
    <w:rsid w:val="00E716A6"/>
    <w:rsid w:val="00E726A9"/>
    <w:rsid w:val="00E820B7"/>
    <w:rsid w:val="00E827EE"/>
    <w:rsid w:val="00EB0D19"/>
    <w:rsid w:val="00EB4032"/>
    <w:rsid w:val="00EB47DD"/>
    <w:rsid w:val="00EC1990"/>
    <w:rsid w:val="00F01DFC"/>
    <w:rsid w:val="00F04B85"/>
    <w:rsid w:val="00F115EF"/>
    <w:rsid w:val="00F16AEC"/>
    <w:rsid w:val="00F31402"/>
    <w:rsid w:val="00F3149F"/>
    <w:rsid w:val="00F315C7"/>
    <w:rsid w:val="00F352A7"/>
    <w:rsid w:val="00F45282"/>
    <w:rsid w:val="00F45758"/>
    <w:rsid w:val="00F56C2F"/>
    <w:rsid w:val="00F57ECE"/>
    <w:rsid w:val="00F663D0"/>
    <w:rsid w:val="00F81F63"/>
    <w:rsid w:val="00F9577E"/>
    <w:rsid w:val="00FC26B8"/>
    <w:rsid w:val="00FC4DB6"/>
    <w:rsid w:val="00FC55AC"/>
    <w:rsid w:val="00FD0AE4"/>
    <w:rsid w:val="00FD718D"/>
    <w:rsid w:val="00FE20AE"/>
    <w:rsid w:val="00FE3732"/>
    <w:rsid w:val="00FE5339"/>
    <w:rsid w:val="00FF4948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3003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C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4C8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B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3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C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4C8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B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3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4001-0FD4-47DE-866D-0AE40F7E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рапилова Айшат Магомедовна</dc:creator>
  <cp:lastModifiedBy>Сунгурова Марианна Шамиловна</cp:lastModifiedBy>
  <cp:revision>2</cp:revision>
  <cp:lastPrinted>2022-10-26T09:05:00Z</cp:lastPrinted>
  <dcterms:created xsi:type="dcterms:W3CDTF">2022-10-28T07:02:00Z</dcterms:created>
  <dcterms:modified xsi:type="dcterms:W3CDTF">2022-10-28T07:02:00Z</dcterms:modified>
</cp:coreProperties>
</file>